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25" w:rsidRDefault="00385025" w:rsidP="00F551A2">
      <w:pPr>
        <w:spacing w:line="240" w:lineRule="auto"/>
      </w:pPr>
    </w:p>
    <w:p w:rsidR="00076466" w:rsidRDefault="00076466" w:rsidP="00F551A2">
      <w:pPr>
        <w:spacing w:line="240" w:lineRule="auto"/>
      </w:pPr>
    </w:p>
    <w:p w:rsidR="00076466" w:rsidRDefault="00076466" w:rsidP="00F551A2">
      <w:pPr>
        <w:spacing w:line="240" w:lineRule="auto"/>
      </w:pPr>
    </w:p>
    <w:p w:rsidR="00076466" w:rsidRDefault="00076466" w:rsidP="00F551A2">
      <w:pPr>
        <w:spacing w:line="240" w:lineRule="auto"/>
      </w:pPr>
    </w:p>
    <w:p w:rsidR="00076466" w:rsidRDefault="00076466" w:rsidP="00F551A2">
      <w:pPr>
        <w:spacing w:line="240" w:lineRule="auto"/>
      </w:pPr>
    </w:p>
    <w:p w:rsidR="00076466" w:rsidRDefault="00076466" w:rsidP="00F551A2">
      <w:pPr>
        <w:spacing w:line="240" w:lineRule="auto"/>
      </w:pPr>
    </w:p>
    <w:p w:rsidR="00076466" w:rsidRDefault="00076466" w:rsidP="00F551A2">
      <w:pPr>
        <w:spacing w:line="240" w:lineRule="auto"/>
      </w:pPr>
    </w:p>
    <w:p w:rsidR="00076466" w:rsidRDefault="00076466" w:rsidP="00F551A2">
      <w:pPr>
        <w:spacing w:line="240" w:lineRule="auto"/>
      </w:pPr>
    </w:p>
    <w:p w:rsidR="00076466" w:rsidRDefault="00076466" w:rsidP="00F551A2">
      <w:pPr>
        <w:spacing w:line="240" w:lineRule="auto"/>
      </w:pPr>
    </w:p>
    <w:p w:rsidR="00076466" w:rsidRDefault="00076466" w:rsidP="00F551A2">
      <w:pPr>
        <w:spacing w:line="240" w:lineRule="auto"/>
      </w:pPr>
    </w:p>
    <w:p w:rsidR="00076466" w:rsidRPr="00781B08" w:rsidRDefault="00781B08" w:rsidP="00781B0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81B08">
        <w:rPr>
          <w:rFonts w:ascii="Times New Roman" w:hAnsi="Times New Roman" w:cs="Times New Roman"/>
          <w:sz w:val="36"/>
          <w:szCs w:val="36"/>
        </w:rPr>
        <w:t>Программа внеурочной деятельности</w:t>
      </w:r>
    </w:p>
    <w:p w:rsidR="00781B08" w:rsidRPr="00781B08" w:rsidRDefault="000739B3" w:rsidP="00781B0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Речевое творчество</w:t>
      </w:r>
      <w:r w:rsidR="00781B08" w:rsidRPr="00781B08">
        <w:rPr>
          <w:rFonts w:ascii="Times New Roman" w:hAnsi="Times New Roman" w:cs="Times New Roman"/>
          <w:sz w:val="36"/>
          <w:szCs w:val="36"/>
        </w:rPr>
        <w:t>»</w:t>
      </w:r>
    </w:p>
    <w:p w:rsidR="00781B08" w:rsidRPr="00781B08" w:rsidRDefault="00781B08" w:rsidP="00781B0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81B08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781B08">
        <w:rPr>
          <w:rFonts w:ascii="Times New Roman" w:hAnsi="Times New Roman" w:cs="Times New Roman"/>
          <w:sz w:val="36"/>
          <w:szCs w:val="36"/>
        </w:rPr>
        <w:t>общеинтеллектуальное</w:t>
      </w:r>
      <w:proofErr w:type="spellEnd"/>
      <w:r w:rsidRPr="00781B08">
        <w:rPr>
          <w:rFonts w:ascii="Times New Roman" w:hAnsi="Times New Roman" w:cs="Times New Roman"/>
          <w:sz w:val="36"/>
          <w:szCs w:val="36"/>
        </w:rPr>
        <w:t xml:space="preserve"> направление)</w:t>
      </w:r>
    </w:p>
    <w:p w:rsidR="00781B08" w:rsidRPr="00781B08" w:rsidRDefault="00781B08" w:rsidP="00781B0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81B08">
        <w:rPr>
          <w:rFonts w:ascii="Times New Roman" w:hAnsi="Times New Roman" w:cs="Times New Roman"/>
          <w:sz w:val="36"/>
          <w:szCs w:val="36"/>
        </w:rPr>
        <w:t>Возраст детей: 8-10 лет.</w:t>
      </w:r>
    </w:p>
    <w:p w:rsidR="00781B08" w:rsidRPr="00781B08" w:rsidRDefault="00781B08" w:rsidP="00781B08">
      <w:pPr>
        <w:spacing w:line="240" w:lineRule="auto"/>
        <w:ind w:left="708" w:firstLine="708"/>
        <w:rPr>
          <w:rFonts w:ascii="Times New Roman" w:hAnsi="Times New Roman" w:cs="Times New Roman"/>
          <w:sz w:val="36"/>
          <w:szCs w:val="36"/>
        </w:rPr>
      </w:pPr>
      <w:r w:rsidRPr="00781B08">
        <w:rPr>
          <w:rFonts w:ascii="Times New Roman" w:hAnsi="Times New Roman" w:cs="Times New Roman"/>
          <w:sz w:val="36"/>
          <w:szCs w:val="36"/>
        </w:rPr>
        <w:t>Срок реализации программы: 2015-2016 гг.</w:t>
      </w:r>
    </w:p>
    <w:p w:rsidR="00781B08" w:rsidRPr="00781B08" w:rsidRDefault="00781B08" w:rsidP="00781B08">
      <w:pPr>
        <w:spacing w:line="240" w:lineRule="auto"/>
        <w:ind w:left="2124"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781B08" w:rsidRDefault="00781B08" w:rsidP="00781B08">
      <w:pPr>
        <w:spacing w:line="240" w:lineRule="auto"/>
        <w:ind w:left="2124" w:firstLine="708"/>
      </w:pPr>
    </w:p>
    <w:p w:rsidR="00781B08" w:rsidRDefault="00781B08" w:rsidP="00781B08">
      <w:pPr>
        <w:spacing w:line="240" w:lineRule="auto"/>
        <w:ind w:left="2124" w:firstLine="708"/>
      </w:pPr>
    </w:p>
    <w:p w:rsidR="00781B08" w:rsidRDefault="00781B08" w:rsidP="00781B08">
      <w:pPr>
        <w:spacing w:line="240" w:lineRule="auto"/>
        <w:ind w:left="2124" w:firstLine="708"/>
      </w:pPr>
    </w:p>
    <w:p w:rsidR="00781B08" w:rsidRPr="00781B08" w:rsidRDefault="00781B08" w:rsidP="00781B08">
      <w:pPr>
        <w:spacing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781B08">
        <w:rPr>
          <w:rFonts w:ascii="Times New Roman" w:hAnsi="Times New Roman" w:cs="Times New Roman"/>
          <w:sz w:val="32"/>
          <w:szCs w:val="32"/>
        </w:rPr>
        <w:t xml:space="preserve">Выполнила: </w:t>
      </w:r>
    </w:p>
    <w:p w:rsidR="00781B08" w:rsidRPr="00781B08" w:rsidRDefault="00781B08" w:rsidP="00781B08">
      <w:pPr>
        <w:spacing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81B08">
        <w:rPr>
          <w:rFonts w:ascii="Times New Roman" w:hAnsi="Times New Roman" w:cs="Times New Roman"/>
          <w:sz w:val="32"/>
          <w:szCs w:val="32"/>
        </w:rPr>
        <w:t>Вольская</w:t>
      </w:r>
      <w:proofErr w:type="spellEnd"/>
      <w:r w:rsidRPr="00781B08">
        <w:rPr>
          <w:rFonts w:ascii="Times New Roman" w:hAnsi="Times New Roman" w:cs="Times New Roman"/>
          <w:sz w:val="32"/>
          <w:szCs w:val="32"/>
        </w:rPr>
        <w:t xml:space="preserve"> О.А. </w:t>
      </w:r>
    </w:p>
    <w:p w:rsidR="00781B08" w:rsidRPr="00781B08" w:rsidRDefault="00781B08" w:rsidP="00781B08">
      <w:pPr>
        <w:spacing w:line="240" w:lineRule="auto"/>
        <w:ind w:left="5664"/>
        <w:rPr>
          <w:rFonts w:ascii="Times New Roman" w:hAnsi="Times New Roman" w:cs="Times New Roman"/>
          <w:sz w:val="32"/>
          <w:szCs w:val="32"/>
        </w:rPr>
      </w:pPr>
      <w:r w:rsidRPr="00781B08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076466" w:rsidRDefault="00076466" w:rsidP="00F551A2">
      <w:pPr>
        <w:spacing w:line="240" w:lineRule="auto"/>
      </w:pPr>
    </w:p>
    <w:p w:rsidR="00076466" w:rsidRDefault="00076466" w:rsidP="00F551A2">
      <w:pPr>
        <w:spacing w:line="240" w:lineRule="auto"/>
      </w:pPr>
    </w:p>
    <w:p w:rsidR="00076466" w:rsidRDefault="00076466" w:rsidP="00F551A2">
      <w:pPr>
        <w:spacing w:line="240" w:lineRule="auto"/>
      </w:pPr>
    </w:p>
    <w:p w:rsidR="00076466" w:rsidRDefault="00076466" w:rsidP="00F551A2">
      <w:pPr>
        <w:spacing w:line="240" w:lineRule="auto"/>
      </w:pPr>
    </w:p>
    <w:p w:rsidR="00076466" w:rsidRDefault="00076466" w:rsidP="00F551A2">
      <w:pPr>
        <w:spacing w:line="240" w:lineRule="auto"/>
      </w:pPr>
    </w:p>
    <w:p w:rsidR="00F551A2" w:rsidRPr="00781B08" w:rsidRDefault="00781B08" w:rsidP="00781B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</w:t>
      </w:r>
    </w:p>
    <w:p w:rsidR="00076466" w:rsidRDefault="00076466" w:rsidP="00781B08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76466" w:rsidRDefault="00076466" w:rsidP="00F551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к курсу «</w:t>
      </w:r>
      <w:r w:rsidR="000739B3" w:rsidRPr="000739B3">
        <w:rPr>
          <w:rFonts w:ascii="Times New Roman" w:hAnsi="Times New Roman" w:cs="Times New Roman"/>
          <w:sz w:val="28"/>
          <w:szCs w:val="28"/>
        </w:rPr>
        <w:t>Речевое творчество</w:t>
      </w:r>
      <w:r>
        <w:rPr>
          <w:rFonts w:ascii="Times New Roman" w:hAnsi="Times New Roman" w:cs="Times New Roman"/>
          <w:sz w:val="28"/>
          <w:szCs w:val="28"/>
        </w:rPr>
        <w:t>» составлена в соответствии с требованиями Федерального государственного образовательного стандарта начального общего образования.</w:t>
      </w:r>
    </w:p>
    <w:p w:rsidR="00076466" w:rsidRDefault="00076466" w:rsidP="00F551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66">
        <w:rPr>
          <w:rFonts w:ascii="Times New Roman" w:hAnsi="Times New Roman" w:cs="Times New Roman"/>
          <w:sz w:val="28"/>
          <w:szCs w:val="28"/>
        </w:rPr>
        <w:t xml:space="preserve">Курс введен в часть учебного плана, формируемого образовательным учреждением в рамках </w:t>
      </w:r>
      <w:proofErr w:type="spellStart"/>
      <w:r w:rsidRPr="00076466"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 w:rsidRPr="00076466">
        <w:rPr>
          <w:rFonts w:ascii="Times New Roman" w:hAnsi="Times New Roman" w:cs="Times New Roman"/>
          <w:sz w:val="28"/>
          <w:szCs w:val="28"/>
        </w:rPr>
        <w:t xml:space="preserve"> направления. Программа данного курса представляет систему занятий на развитие речи и творческих способностей у младших школьников. </w:t>
      </w:r>
    </w:p>
    <w:p w:rsidR="00076466" w:rsidRDefault="00076466" w:rsidP="00F551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66">
        <w:rPr>
          <w:rFonts w:ascii="Times New Roman" w:hAnsi="Times New Roman" w:cs="Times New Roman"/>
          <w:sz w:val="28"/>
          <w:szCs w:val="28"/>
        </w:rPr>
        <w:t>Программа второго класса реализована в рамках «</w:t>
      </w:r>
      <w:proofErr w:type="spellStart"/>
      <w:r w:rsidRPr="0007646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076466">
        <w:rPr>
          <w:rFonts w:ascii="Times New Roman" w:hAnsi="Times New Roman" w:cs="Times New Roman"/>
          <w:sz w:val="28"/>
          <w:szCs w:val="28"/>
        </w:rPr>
        <w:t xml:space="preserve"> деятельности» в соответствии с образовательным планом.</w:t>
      </w:r>
    </w:p>
    <w:p w:rsidR="00E71C5F" w:rsidRDefault="00E71C5F" w:rsidP="00F551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C5F">
        <w:rPr>
          <w:rFonts w:ascii="Times New Roman" w:hAnsi="Times New Roman" w:cs="Times New Roman"/>
          <w:sz w:val="28"/>
          <w:szCs w:val="28"/>
        </w:rPr>
        <w:t>Развитие культуры чтения находится в числе приоритетных направлений реализации стандартов нового поколения. В разделе «Ведущие целевые установки и основные ожидаемы</w:t>
      </w:r>
      <w:r>
        <w:rPr>
          <w:rFonts w:ascii="Times New Roman" w:hAnsi="Times New Roman" w:cs="Times New Roman"/>
          <w:sz w:val="28"/>
          <w:szCs w:val="28"/>
        </w:rPr>
        <w:t>е результаты» примерной</w:t>
      </w:r>
      <w:r w:rsidRPr="00E71C5F">
        <w:rPr>
          <w:rFonts w:ascii="Times New Roman" w:hAnsi="Times New Roman" w:cs="Times New Roman"/>
          <w:sz w:val="28"/>
          <w:szCs w:val="28"/>
        </w:rPr>
        <w:t xml:space="preserve"> програ</w:t>
      </w:r>
      <w:r>
        <w:rPr>
          <w:rFonts w:ascii="Times New Roman" w:hAnsi="Times New Roman" w:cs="Times New Roman"/>
          <w:sz w:val="28"/>
          <w:szCs w:val="28"/>
        </w:rPr>
        <w:t>ммы начального общего образования</w:t>
      </w:r>
      <w:r w:rsidRPr="00E71C5F">
        <w:rPr>
          <w:rFonts w:ascii="Times New Roman" w:hAnsi="Times New Roman" w:cs="Times New Roman"/>
          <w:sz w:val="28"/>
          <w:szCs w:val="28"/>
        </w:rPr>
        <w:t xml:space="preserve"> четко прописано, что в результате изучения всех без</w:t>
      </w:r>
      <w:r>
        <w:rPr>
          <w:rFonts w:ascii="Times New Roman" w:hAnsi="Times New Roman" w:cs="Times New Roman"/>
          <w:sz w:val="28"/>
          <w:szCs w:val="28"/>
        </w:rPr>
        <w:t xml:space="preserve"> исключения предметов в начальной школе должна проходить </w:t>
      </w:r>
      <w:r w:rsidRPr="00E71C5F">
        <w:rPr>
          <w:rFonts w:ascii="Times New Roman" w:hAnsi="Times New Roman" w:cs="Times New Roman"/>
          <w:sz w:val="28"/>
          <w:szCs w:val="28"/>
        </w:rPr>
        <w:t xml:space="preserve"> работа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полноценного навыка чтения. Прочный навык чтения характеризуется </w:t>
      </w:r>
      <w:r w:rsidR="00A021EB">
        <w:rPr>
          <w:rFonts w:ascii="Times New Roman" w:hAnsi="Times New Roman" w:cs="Times New Roman"/>
          <w:sz w:val="28"/>
          <w:szCs w:val="28"/>
        </w:rPr>
        <w:t>четырьмя качествами: осознанность, правильность, беглость и выразительность.</w:t>
      </w:r>
    </w:p>
    <w:p w:rsidR="00A021EB" w:rsidRDefault="00A021EB" w:rsidP="00F551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реализовать основные задачи ФГОС НОО по всем учебным предметам, учителю начальных классов необходимо сформировать достаточно прочный навык чтения, т.к. чтение в школе выступает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е.</w:t>
      </w:r>
    </w:p>
    <w:p w:rsidR="00A021EB" w:rsidRDefault="00A021EB" w:rsidP="00F551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выке чтения невозможно судить однозначно, т.к. сам процесс чтения может протекать независимо от контролирующих функций, но тогда пропадает главная составляющая понимания читаемого, ради чего, собственно, и происходит процесс чтения. </w:t>
      </w:r>
    </w:p>
    <w:p w:rsidR="00A021EB" w:rsidRDefault="00A021EB" w:rsidP="00F551A2">
      <w:pPr>
        <w:pStyle w:val="c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1C5F">
        <w:rPr>
          <w:sz w:val="28"/>
          <w:szCs w:val="28"/>
        </w:rPr>
        <w:t>Важнейшая роль в реализации целей и задач, стоящих перед начальной школой, принадлежит изучению родного языка. Поэтому возникает потребность и необходимость поиска и разработки таких методических приемов и средств обучения, которые способствовали бы развитию устной и письменной речи, творческого мышления обучающихся</w:t>
      </w:r>
      <w:r w:rsidR="00E76691">
        <w:rPr>
          <w:sz w:val="28"/>
          <w:szCs w:val="28"/>
        </w:rPr>
        <w:t>, работе с текстом.</w:t>
      </w:r>
    </w:p>
    <w:p w:rsidR="00A021EB" w:rsidRPr="00E71C5F" w:rsidRDefault="00A021EB" w:rsidP="00F551A2">
      <w:pPr>
        <w:pStyle w:val="c1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E76691" w:rsidRDefault="00076466" w:rsidP="00F551A2">
      <w:pPr>
        <w:pStyle w:val="c10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076466">
        <w:rPr>
          <w:rStyle w:val="c1"/>
          <w:color w:val="000000"/>
          <w:sz w:val="28"/>
          <w:szCs w:val="28"/>
        </w:rPr>
        <w:t>Работа с текстом</w:t>
      </w:r>
      <w:r>
        <w:rPr>
          <w:rStyle w:val="c1"/>
          <w:color w:val="000000"/>
          <w:sz w:val="28"/>
          <w:szCs w:val="28"/>
        </w:rPr>
        <w:t xml:space="preserve"> – </w:t>
      </w:r>
      <w:r w:rsidRPr="00076466">
        <w:rPr>
          <w:rStyle w:val="c1"/>
          <w:color w:val="000000"/>
          <w:sz w:val="28"/>
          <w:szCs w:val="28"/>
        </w:rPr>
        <w:t xml:space="preserve">это интересный и полезный вид работы, </w:t>
      </w:r>
      <w:r w:rsidR="00D13A77">
        <w:rPr>
          <w:rStyle w:val="c1"/>
          <w:color w:val="000000"/>
          <w:sz w:val="28"/>
          <w:szCs w:val="28"/>
        </w:rPr>
        <w:t xml:space="preserve">позволяющий не только проверить </w:t>
      </w:r>
      <w:r w:rsidR="00A021EB">
        <w:rPr>
          <w:rStyle w:val="c1"/>
          <w:color w:val="000000"/>
          <w:sz w:val="28"/>
          <w:szCs w:val="28"/>
        </w:rPr>
        <w:t>уровень понимания текста</w:t>
      </w:r>
      <w:r w:rsidRPr="00076466">
        <w:rPr>
          <w:rStyle w:val="c1"/>
          <w:color w:val="000000"/>
          <w:sz w:val="28"/>
          <w:szCs w:val="28"/>
        </w:rPr>
        <w:t>,</w:t>
      </w:r>
      <w:r w:rsidR="00A021EB">
        <w:rPr>
          <w:rStyle w:val="c1"/>
          <w:color w:val="000000"/>
          <w:sz w:val="28"/>
          <w:szCs w:val="28"/>
        </w:rPr>
        <w:t xml:space="preserve"> </w:t>
      </w:r>
      <w:r w:rsidRPr="00076466">
        <w:rPr>
          <w:rStyle w:val="c1"/>
          <w:color w:val="000000"/>
          <w:sz w:val="28"/>
          <w:szCs w:val="28"/>
        </w:rPr>
        <w:t>но и умение его анализировать.</w:t>
      </w:r>
    </w:p>
    <w:p w:rsidR="00076466" w:rsidRPr="00E76691" w:rsidRDefault="00076466" w:rsidP="00F551A2">
      <w:pPr>
        <w:pStyle w:val="c1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76466">
        <w:rPr>
          <w:rStyle w:val="c1"/>
          <w:color w:val="000000"/>
          <w:sz w:val="28"/>
          <w:szCs w:val="28"/>
        </w:rPr>
        <w:t>При работе с текстом прослеживаетс</w:t>
      </w:r>
      <w:r w:rsidR="00A021EB">
        <w:rPr>
          <w:rStyle w:val="c1"/>
          <w:color w:val="000000"/>
          <w:sz w:val="28"/>
          <w:szCs w:val="28"/>
        </w:rPr>
        <w:t>я слияние обучения языку и речи</w:t>
      </w:r>
      <w:r w:rsidRPr="00076466">
        <w:rPr>
          <w:rStyle w:val="c1"/>
          <w:color w:val="000000"/>
          <w:sz w:val="28"/>
          <w:szCs w:val="28"/>
        </w:rPr>
        <w:t>:</w:t>
      </w:r>
      <w:r w:rsidR="00A021EB">
        <w:rPr>
          <w:rStyle w:val="c1"/>
          <w:color w:val="000000"/>
          <w:sz w:val="28"/>
          <w:szCs w:val="28"/>
        </w:rPr>
        <w:t xml:space="preserve"> </w:t>
      </w:r>
      <w:r w:rsidRPr="00076466">
        <w:rPr>
          <w:rStyle w:val="c1"/>
          <w:color w:val="000000"/>
          <w:sz w:val="28"/>
          <w:szCs w:val="28"/>
        </w:rPr>
        <w:t>ученик учится видеть и понимать отдельные языковые явления и определять их место в системе языка в целом, учится интерпретировать текст.</w:t>
      </w:r>
    </w:p>
    <w:p w:rsidR="00076466" w:rsidRPr="00076466" w:rsidRDefault="00076466" w:rsidP="00F551A2">
      <w:pPr>
        <w:pStyle w:val="c1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076466">
        <w:rPr>
          <w:rStyle w:val="c1"/>
          <w:color w:val="000000"/>
          <w:sz w:val="28"/>
          <w:szCs w:val="28"/>
        </w:rPr>
        <w:t>К каждо</w:t>
      </w:r>
      <w:r w:rsidR="00E76691">
        <w:rPr>
          <w:rStyle w:val="c1"/>
          <w:color w:val="000000"/>
          <w:sz w:val="28"/>
          <w:szCs w:val="28"/>
        </w:rPr>
        <w:t xml:space="preserve">му тексту прилагаются  вопросы, </w:t>
      </w:r>
      <w:r w:rsidRPr="00076466">
        <w:rPr>
          <w:rStyle w:val="c1"/>
          <w:color w:val="000000"/>
          <w:sz w:val="28"/>
          <w:szCs w:val="28"/>
        </w:rPr>
        <w:t>составленные с учётом его лингвистического, стилистического и художественного своеобразия.</w:t>
      </w:r>
    </w:p>
    <w:p w:rsidR="00076466" w:rsidRPr="00076466" w:rsidRDefault="00076466" w:rsidP="00F551A2">
      <w:pPr>
        <w:pStyle w:val="c1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076466">
        <w:rPr>
          <w:rStyle w:val="c1"/>
          <w:color w:val="000000"/>
          <w:sz w:val="28"/>
          <w:szCs w:val="28"/>
        </w:rPr>
        <w:lastRenderedPageBreak/>
        <w:t>В систему вопросов для анализа текста включены вопросы по орфографии, фонетике, лексике и пунктуации</w:t>
      </w:r>
      <w:r w:rsidR="00E76691">
        <w:rPr>
          <w:rStyle w:val="c1"/>
          <w:color w:val="000000"/>
          <w:sz w:val="28"/>
          <w:szCs w:val="28"/>
        </w:rPr>
        <w:t>.</w:t>
      </w:r>
    </w:p>
    <w:p w:rsidR="00076466" w:rsidRDefault="00D13A77" w:rsidP="00F551A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488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A77">
        <w:rPr>
          <w:rFonts w:ascii="Times New Roman" w:hAnsi="Times New Roman" w:cs="Times New Roman"/>
          <w:sz w:val="28"/>
          <w:szCs w:val="28"/>
        </w:rPr>
        <w:t xml:space="preserve">– </w:t>
      </w:r>
      <w:r w:rsidRPr="00D13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ервоначальных навыков работы с текстом, умения извлекать из текста требуемую информацию и обрабатывать её, развитие речевого внимания к языковой стороне текста, внимания к деталям.</w:t>
      </w:r>
    </w:p>
    <w:p w:rsidR="00BA488D" w:rsidRDefault="00BA488D" w:rsidP="00F551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88D">
        <w:rPr>
          <w:rFonts w:ascii="Times New Roman" w:hAnsi="Times New Roman" w:cs="Times New Roman"/>
          <w:sz w:val="28"/>
          <w:szCs w:val="28"/>
        </w:rPr>
        <w:t xml:space="preserve">Занятия необходимы по ряду причин: </w:t>
      </w:r>
    </w:p>
    <w:p w:rsidR="00BA488D" w:rsidRDefault="00BA488D" w:rsidP="00F551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88D">
        <w:rPr>
          <w:rFonts w:ascii="Times New Roman" w:hAnsi="Times New Roman" w:cs="Times New Roman"/>
          <w:sz w:val="28"/>
          <w:szCs w:val="28"/>
        </w:rPr>
        <w:t xml:space="preserve">1. Количество базисных часов уменьшилось. </w:t>
      </w:r>
    </w:p>
    <w:p w:rsidR="00BA488D" w:rsidRPr="00BA488D" w:rsidRDefault="00BA488D" w:rsidP="00F551A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488D">
        <w:rPr>
          <w:rFonts w:ascii="Times New Roman" w:hAnsi="Times New Roman" w:cs="Times New Roman"/>
          <w:sz w:val="28"/>
          <w:szCs w:val="28"/>
        </w:rPr>
        <w:t>2. Перенасыщенность информацией через телевидение, Интернет ослабила интерес детей к книге</w:t>
      </w:r>
    </w:p>
    <w:p w:rsidR="00D13A77" w:rsidRPr="00D13A77" w:rsidRDefault="00D13A77" w:rsidP="00F551A2">
      <w:pPr>
        <w:pStyle w:val="a6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13A77">
        <w:rPr>
          <w:rStyle w:val="a4"/>
          <w:sz w:val="28"/>
          <w:szCs w:val="28"/>
          <w:bdr w:val="none" w:sz="0" w:space="0" w:color="auto" w:frame="1"/>
        </w:rPr>
        <w:t>Основными задачами реализации данной программы являются:</w:t>
      </w:r>
    </w:p>
    <w:p w:rsidR="00D13A77" w:rsidRPr="00D13A77" w:rsidRDefault="00D13A77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 w:rsidRPr="00D13A77">
        <w:rPr>
          <w:sz w:val="28"/>
          <w:szCs w:val="28"/>
        </w:rPr>
        <w:t>1.Расширение, углубление и закрепление у младших школьников знани</w:t>
      </w:r>
      <w:r>
        <w:rPr>
          <w:sz w:val="28"/>
          <w:szCs w:val="28"/>
        </w:rPr>
        <w:t>й</w:t>
      </w:r>
      <w:r w:rsidRPr="00D13A77">
        <w:rPr>
          <w:sz w:val="28"/>
          <w:szCs w:val="28"/>
        </w:rPr>
        <w:t xml:space="preserve"> по русскому языку</w:t>
      </w:r>
      <w:r>
        <w:rPr>
          <w:sz w:val="28"/>
          <w:szCs w:val="28"/>
        </w:rPr>
        <w:t xml:space="preserve"> и литературному чтению</w:t>
      </w:r>
      <w:r w:rsidRPr="00D13A77">
        <w:rPr>
          <w:sz w:val="28"/>
          <w:szCs w:val="28"/>
        </w:rPr>
        <w:t>. Так же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D13A77" w:rsidRPr="00D13A77" w:rsidRDefault="00D13A77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 w:rsidRPr="00D13A77">
        <w:rPr>
          <w:sz w:val="28"/>
          <w:szCs w:val="28"/>
        </w:rPr>
        <w:t>2. Развитие интереса к русскому языку как к учебному предмету;</w:t>
      </w:r>
      <w:r>
        <w:rPr>
          <w:sz w:val="28"/>
          <w:szCs w:val="28"/>
        </w:rPr>
        <w:t xml:space="preserve"> </w:t>
      </w:r>
      <w:r w:rsidRPr="00D13A77">
        <w:rPr>
          <w:sz w:val="28"/>
          <w:szCs w:val="28"/>
        </w:rPr>
        <w:t>приобретение знаний, умений, навыков по грамматике русского языка.</w:t>
      </w:r>
    </w:p>
    <w:p w:rsidR="00D13A77" w:rsidRDefault="00D13A77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 w:rsidRPr="00D13A77">
        <w:rPr>
          <w:sz w:val="28"/>
          <w:szCs w:val="28"/>
        </w:rPr>
        <w:t>3. Пробуждение потребности у учащихся к самостоятельной работе над познанием родного языка;</w:t>
      </w:r>
      <w:r>
        <w:rPr>
          <w:sz w:val="28"/>
          <w:szCs w:val="28"/>
        </w:rPr>
        <w:t xml:space="preserve"> </w:t>
      </w:r>
      <w:r w:rsidRPr="00D13A77">
        <w:rPr>
          <w:sz w:val="28"/>
          <w:szCs w:val="28"/>
        </w:rPr>
        <w:t>развитие мотивации к изучению русского языка;</w:t>
      </w:r>
      <w:r>
        <w:rPr>
          <w:sz w:val="28"/>
          <w:szCs w:val="28"/>
        </w:rPr>
        <w:t xml:space="preserve"> </w:t>
      </w:r>
      <w:r w:rsidRPr="00D13A77">
        <w:rPr>
          <w:sz w:val="28"/>
          <w:szCs w:val="28"/>
        </w:rPr>
        <w:t>развитие творчества и обогащение словарного запаса; совершенствование общего языкового развития учащихся;</w:t>
      </w:r>
      <w:r>
        <w:rPr>
          <w:sz w:val="28"/>
          <w:szCs w:val="28"/>
        </w:rPr>
        <w:t xml:space="preserve"> </w:t>
      </w:r>
      <w:r w:rsidRPr="00D13A77">
        <w:rPr>
          <w:sz w:val="28"/>
          <w:szCs w:val="28"/>
        </w:rPr>
        <w:t>углубление и расширение знаний и представлений о литературном языке.</w:t>
      </w:r>
      <w:r>
        <w:rPr>
          <w:sz w:val="28"/>
          <w:szCs w:val="28"/>
        </w:rPr>
        <w:t xml:space="preserve"> </w:t>
      </w:r>
    </w:p>
    <w:p w:rsidR="00D13A77" w:rsidRPr="00D13A77" w:rsidRDefault="00D13A77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 w:rsidRPr="00D13A77">
        <w:rPr>
          <w:sz w:val="28"/>
          <w:szCs w:val="28"/>
        </w:rPr>
        <w:t>4. Формирование культуры обращения с книгой;</w:t>
      </w:r>
      <w:r>
        <w:rPr>
          <w:sz w:val="28"/>
          <w:szCs w:val="28"/>
        </w:rPr>
        <w:t xml:space="preserve"> </w:t>
      </w:r>
      <w:r w:rsidRPr="00D13A77">
        <w:rPr>
          <w:sz w:val="28"/>
          <w:szCs w:val="28"/>
        </w:rPr>
        <w:t>формирование и развитие у учащихся разносторонних интересов, культуры мышления.</w:t>
      </w:r>
    </w:p>
    <w:p w:rsidR="00D13A77" w:rsidRDefault="00D13A77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 w:rsidRPr="00D13A77">
        <w:rPr>
          <w:sz w:val="28"/>
          <w:szCs w:val="28"/>
        </w:rPr>
        <w:t>5.Развитие смекалки и сообразительность;</w:t>
      </w:r>
      <w:r>
        <w:rPr>
          <w:sz w:val="28"/>
          <w:szCs w:val="28"/>
        </w:rPr>
        <w:t xml:space="preserve"> </w:t>
      </w:r>
      <w:r w:rsidRPr="00D13A77">
        <w:rPr>
          <w:sz w:val="28"/>
          <w:szCs w:val="28"/>
        </w:rPr>
        <w:t>приобщение школьников к самостоятельной исследовательской работе;</w:t>
      </w:r>
      <w:r>
        <w:rPr>
          <w:sz w:val="28"/>
          <w:szCs w:val="28"/>
        </w:rPr>
        <w:t xml:space="preserve"> </w:t>
      </w:r>
      <w:r w:rsidRPr="00D13A77">
        <w:rPr>
          <w:sz w:val="28"/>
          <w:szCs w:val="28"/>
        </w:rPr>
        <w:t>развивать умение пользоваться разнообразными словарями;</w:t>
      </w:r>
      <w:r>
        <w:rPr>
          <w:sz w:val="28"/>
          <w:szCs w:val="28"/>
        </w:rPr>
        <w:t xml:space="preserve"> </w:t>
      </w:r>
      <w:r w:rsidRPr="00D13A77">
        <w:rPr>
          <w:sz w:val="28"/>
          <w:szCs w:val="28"/>
        </w:rPr>
        <w:t>учить организации личной и коллективной</w:t>
      </w:r>
      <w:r>
        <w:rPr>
          <w:sz w:val="28"/>
          <w:szCs w:val="28"/>
        </w:rPr>
        <w:t xml:space="preserve"> деятельности в работе с книгой.</w:t>
      </w:r>
    </w:p>
    <w:p w:rsidR="00D13A77" w:rsidRDefault="00D13A77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 Формирование осознанного, выразительного, правильного и беглого чтения.</w:t>
      </w:r>
    </w:p>
    <w:p w:rsidR="00D13A77" w:rsidRDefault="00D13A77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 Развитие внимания к языковой стороне текста.</w:t>
      </w:r>
    </w:p>
    <w:p w:rsidR="00D13A77" w:rsidRDefault="00D13A77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ники программы: дети второго класса. </w:t>
      </w:r>
      <w:r w:rsidR="00BA488D">
        <w:rPr>
          <w:sz w:val="28"/>
          <w:szCs w:val="28"/>
        </w:rPr>
        <w:t>Преподавание курса рассчитано на 2015 – 2016 учебный год. Объем учебного времени, отводимого на изучени</w:t>
      </w:r>
      <w:r w:rsidR="00F94E2A">
        <w:rPr>
          <w:sz w:val="28"/>
          <w:szCs w:val="28"/>
        </w:rPr>
        <w:t>и спецкурса – 1 час в неделю, 35 часов</w:t>
      </w:r>
      <w:r w:rsidR="00BA488D">
        <w:rPr>
          <w:sz w:val="28"/>
          <w:szCs w:val="28"/>
        </w:rPr>
        <w:t xml:space="preserve"> в год. </w:t>
      </w:r>
    </w:p>
    <w:p w:rsidR="00BA488D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BA488D">
        <w:rPr>
          <w:sz w:val="28"/>
          <w:szCs w:val="28"/>
        </w:rPr>
        <w:t>Ценностные ориентиры содержания курса «</w:t>
      </w:r>
      <w:r>
        <w:rPr>
          <w:sz w:val="28"/>
          <w:szCs w:val="28"/>
        </w:rPr>
        <w:t>Осознанное чтение</w:t>
      </w:r>
      <w:r w:rsidRPr="00BA488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A488D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BA488D">
        <w:rPr>
          <w:sz w:val="28"/>
          <w:szCs w:val="28"/>
        </w:rPr>
        <w:t xml:space="preserve">Ценность общения – понимание важности общения как значимой составляющей жизни общества, как одного из основополагающих элементов культуры. </w:t>
      </w:r>
    </w:p>
    <w:p w:rsidR="00BA488D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BA488D">
        <w:rPr>
          <w:sz w:val="28"/>
          <w:szCs w:val="28"/>
        </w:rPr>
        <w:t xml:space="preserve">Ценность добра и истины – осознание себя как части мира, в котором люди соединены бесчисленными связями, основывается на признании постулатов нравственной жизни. </w:t>
      </w:r>
    </w:p>
    <w:p w:rsidR="00BA488D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BA488D">
        <w:rPr>
          <w:sz w:val="28"/>
          <w:szCs w:val="28"/>
        </w:rPr>
        <w:t>Ценность труда и творчества – признание труда как необходимой составляющей жизни человека, творчества как вершины, которая доступна</w:t>
      </w:r>
      <w:r>
        <w:rPr>
          <w:sz w:val="28"/>
          <w:szCs w:val="28"/>
        </w:rPr>
        <w:t xml:space="preserve"> </w:t>
      </w:r>
      <w:r w:rsidRPr="00BA488D">
        <w:rPr>
          <w:sz w:val="28"/>
          <w:szCs w:val="28"/>
        </w:rPr>
        <w:t>любому человеку в своей области.</w:t>
      </w:r>
    </w:p>
    <w:p w:rsidR="00BA488D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BA488D">
        <w:rPr>
          <w:sz w:val="28"/>
          <w:szCs w:val="28"/>
        </w:rPr>
        <w:t xml:space="preserve"> Ценность гражданственности и патриотизма 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</w:t>
      </w:r>
      <w:r>
        <w:rPr>
          <w:sz w:val="28"/>
          <w:szCs w:val="28"/>
        </w:rPr>
        <w:t>.</w:t>
      </w:r>
    </w:p>
    <w:p w:rsidR="00BA488D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BA488D">
        <w:rPr>
          <w:sz w:val="28"/>
          <w:szCs w:val="28"/>
        </w:rPr>
        <w:t>Программа предусматривает использование следующих форм проведения занятий:</w:t>
      </w:r>
    </w:p>
    <w:p w:rsidR="00BA488D" w:rsidRDefault="00BA488D" w:rsidP="00F551A2">
      <w:pPr>
        <w:pStyle w:val="a6"/>
        <w:numPr>
          <w:ilvl w:val="0"/>
          <w:numId w:val="1"/>
        </w:numPr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гра</w:t>
      </w:r>
    </w:p>
    <w:p w:rsidR="00BA488D" w:rsidRDefault="00BA488D" w:rsidP="00F551A2">
      <w:pPr>
        <w:pStyle w:val="a6"/>
        <w:numPr>
          <w:ilvl w:val="0"/>
          <w:numId w:val="1"/>
        </w:numPr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еседа</w:t>
      </w:r>
    </w:p>
    <w:p w:rsidR="00BA488D" w:rsidRDefault="00BA488D" w:rsidP="00F551A2">
      <w:pPr>
        <w:pStyle w:val="a6"/>
        <w:numPr>
          <w:ilvl w:val="0"/>
          <w:numId w:val="1"/>
        </w:numPr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</w:p>
    <w:p w:rsidR="00BA488D" w:rsidRDefault="00BA488D" w:rsidP="00F551A2">
      <w:pPr>
        <w:pStyle w:val="a6"/>
        <w:numPr>
          <w:ilvl w:val="0"/>
          <w:numId w:val="1"/>
        </w:numPr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бота в малых группах</w:t>
      </w:r>
    </w:p>
    <w:p w:rsidR="001012C3" w:rsidRDefault="00BA488D" w:rsidP="00F551A2">
      <w:pPr>
        <w:pStyle w:val="a6"/>
        <w:numPr>
          <w:ilvl w:val="0"/>
          <w:numId w:val="1"/>
        </w:numPr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ронтальная беседа</w:t>
      </w:r>
    </w:p>
    <w:p w:rsidR="001012C3" w:rsidRP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1012C3">
        <w:rPr>
          <w:b/>
          <w:sz w:val="28"/>
          <w:szCs w:val="28"/>
        </w:rPr>
        <w:t xml:space="preserve">Личностные, </w:t>
      </w:r>
      <w:proofErr w:type="spellStart"/>
      <w:r w:rsidRPr="001012C3">
        <w:rPr>
          <w:b/>
          <w:sz w:val="28"/>
          <w:szCs w:val="28"/>
        </w:rPr>
        <w:t>метапредметные</w:t>
      </w:r>
      <w:proofErr w:type="spellEnd"/>
      <w:r w:rsidRPr="001012C3">
        <w:rPr>
          <w:b/>
          <w:sz w:val="28"/>
          <w:szCs w:val="28"/>
        </w:rPr>
        <w:t xml:space="preserve"> и предметные результаты освоения учебного предмета</w:t>
      </w:r>
      <w:r w:rsidR="001012C3">
        <w:rPr>
          <w:b/>
          <w:sz w:val="28"/>
          <w:szCs w:val="28"/>
        </w:rPr>
        <w:t>:</w:t>
      </w:r>
      <w:r w:rsidRPr="001012C3">
        <w:rPr>
          <w:b/>
          <w:sz w:val="28"/>
          <w:szCs w:val="28"/>
        </w:rPr>
        <w:t xml:space="preserve"> 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b/>
          <w:sz w:val="28"/>
          <w:szCs w:val="28"/>
        </w:rPr>
        <w:lastRenderedPageBreak/>
        <w:t>Личностными результатами</w:t>
      </w:r>
      <w:r w:rsidRPr="001012C3">
        <w:rPr>
          <w:sz w:val="28"/>
          <w:szCs w:val="28"/>
        </w:rPr>
        <w:t xml:space="preserve"> изучения курса </w:t>
      </w:r>
      <w:r w:rsidR="00F94E2A">
        <w:rPr>
          <w:sz w:val="28"/>
          <w:szCs w:val="28"/>
        </w:rPr>
        <w:t>«</w:t>
      </w:r>
      <w:r w:rsidR="000739B3" w:rsidRPr="000739B3">
        <w:rPr>
          <w:sz w:val="28"/>
          <w:szCs w:val="28"/>
        </w:rPr>
        <w:t>Речевое творчество</w:t>
      </w:r>
      <w:r w:rsidRPr="001012C3">
        <w:rPr>
          <w:sz w:val="28"/>
          <w:szCs w:val="28"/>
        </w:rPr>
        <w:t xml:space="preserve">» является формирование следующих умений: 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>– осознавать роль речи в жизни людей;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 xml:space="preserve"> – объяснять некоторые правила вежливого, уместного поведения людей при общении (правила при разговоре, приветствии, извинении и т.д.).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 xml:space="preserve"> </w:t>
      </w:r>
      <w:proofErr w:type="spellStart"/>
      <w:r w:rsidRPr="001012C3">
        <w:rPr>
          <w:b/>
          <w:sz w:val="28"/>
          <w:szCs w:val="28"/>
        </w:rPr>
        <w:t>Метапредметными</w:t>
      </w:r>
      <w:proofErr w:type="spellEnd"/>
      <w:r w:rsidRPr="001012C3">
        <w:rPr>
          <w:b/>
          <w:sz w:val="28"/>
          <w:szCs w:val="28"/>
        </w:rPr>
        <w:t xml:space="preserve"> результатами</w:t>
      </w:r>
      <w:r w:rsidRPr="001012C3">
        <w:rPr>
          <w:sz w:val="28"/>
          <w:szCs w:val="28"/>
        </w:rPr>
        <w:t xml:space="preserve"> изучения курса</w:t>
      </w:r>
      <w:r w:rsidR="00F94E2A" w:rsidRPr="00F94E2A">
        <w:rPr>
          <w:sz w:val="28"/>
          <w:szCs w:val="28"/>
        </w:rPr>
        <w:t xml:space="preserve"> </w:t>
      </w:r>
      <w:r w:rsidR="00F94E2A">
        <w:rPr>
          <w:sz w:val="28"/>
          <w:szCs w:val="28"/>
        </w:rPr>
        <w:t>«</w:t>
      </w:r>
      <w:r w:rsidR="000739B3" w:rsidRPr="000739B3">
        <w:rPr>
          <w:sz w:val="28"/>
          <w:szCs w:val="28"/>
        </w:rPr>
        <w:t>Речевое творчество</w:t>
      </w:r>
      <w:bookmarkStart w:id="0" w:name="_GoBack"/>
      <w:bookmarkEnd w:id="0"/>
      <w:r w:rsidRPr="001012C3">
        <w:rPr>
          <w:sz w:val="28"/>
          <w:szCs w:val="28"/>
        </w:rPr>
        <w:t xml:space="preserve">» является формирование следующих универсальных учебных действий (УУД). </w:t>
      </w:r>
    </w:p>
    <w:p w:rsidR="001012C3" w:rsidRP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  <w:u w:val="single"/>
        </w:rPr>
      </w:pPr>
      <w:r w:rsidRPr="001012C3">
        <w:rPr>
          <w:sz w:val="28"/>
          <w:szCs w:val="28"/>
          <w:u w:val="single"/>
        </w:rPr>
        <w:t xml:space="preserve">Регулятивные УУД: 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 xml:space="preserve">– соблюдать некоторые правила вежливого общения в урочной и внеурочной деятельности; 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>– реализовывать простое высказывание на заданную тему;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 xml:space="preserve"> – самостоятельно работать с некоторыми заданиями, осознавать недостаток информации, использовать школьные толковые словари; 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 xml:space="preserve">– учиться договариваться о распределении ролей в игре, работы в совместной деятельности; 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 xml:space="preserve">- учиться отличать </w:t>
      </w:r>
      <w:proofErr w:type="gramStart"/>
      <w:r w:rsidRPr="001012C3">
        <w:rPr>
          <w:sz w:val="28"/>
          <w:szCs w:val="28"/>
        </w:rPr>
        <w:t>верно</w:t>
      </w:r>
      <w:proofErr w:type="gramEnd"/>
      <w:r w:rsidRPr="001012C3">
        <w:rPr>
          <w:sz w:val="28"/>
          <w:szCs w:val="28"/>
        </w:rPr>
        <w:t xml:space="preserve"> выполненное задание от неверного,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 xml:space="preserve"> - учиться совместно с учителем и другими учениками давать эмоциональную оценку деятельности товарищей.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 xml:space="preserve"> – делать простые выводы и обобщения в результате совместной работы класса. </w:t>
      </w:r>
    </w:p>
    <w:p w:rsidR="001012C3" w:rsidRP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  <w:u w:val="single"/>
        </w:rPr>
      </w:pPr>
      <w:r w:rsidRPr="001012C3">
        <w:rPr>
          <w:sz w:val="28"/>
          <w:szCs w:val="28"/>
          <w:u w:val="single"/>
        </w:rPr>
        <w:t>Познавательные УУД: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 xml:space="preserve"> - ориентироваться в своей системе знаний: отличать новое от уже</w:t>
      </w:r>
      <w:r w:rsidR="001012C3">
        <w:rPr>
          <w:sz w:val="28"/>
          <w:szCs w:val="28"/>
        </w:rPr>
        <w:t xml:space="preserve"> известного с помощью учителя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lastRenderedPageBreak/>
        <w:t xml:space="preserve"> - получить информацию для высказывания, интересно раскрыть тему и главную мысль в сочинении,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 xml:space="preserve"> - добывать новые знания: находить ответы на вопросы, используя литературу, свой жизненный опыт и информацию, полученную от учителя. 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 xml:space="preserve">- перерабатывать полученную информацию: делать выводы в результате совместной работы всего класса. 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b/>
          <w:sz w:val="28"/>
          <w:szCs w:val="28"/>
        </w:rPr>
        <w:t>Предметными результатами</w:t>
      </w:r>
      <w:r w:rsidRPr="001012C3">
        <w:rPr>
          <w:sz w:val="28"/>
          <w:szCs w:val="28"/>
        </w:rPr>
        <w:t xml:space="preserve"> изучения курса «</w:t>
      </w:r>
      <w:r w:rsidR="00F94E2A">
        <w:rPr>
          <w:sz w:val="28"/>
          <w:szCs w:val="28"/>
        </w:rPr>
        <w:t>Смысловое чтение и работа с текстом</w:t>
      </w:r>
      <w:r w:rsidRPr="001012C3">
        <w:rPr>
          <w:sz w:val="28"/>
          <w:szCs w:val="28"/>
        </w:rPr>
        <w:t xml:space="preserve">» является формирование следующих умений: 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 xml:space="preserve">– различать устное и письменное общение; 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>– отличать текст от набора предложений, записанных как текст;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 xml:space="preserve"> – находить по абзацным отступам смысловые части текста; 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>– выбирать подходящий заголовок из предложенных вариантов, придумывать заголовки к маленьким текстам;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 xml:space="preserve"> – осознавать роль ключевых слов в тексте, выделять их;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 xml:space="preserve"> – выделять начальные и завершающие предложения в тексте, осознавать их роль как важных составляющих текста;</w:t>
      </w:r>
    </w:p>
    <w:p w:rsidR="001012C3" w:rsidRDefault="00BA488D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 xml:space="preserve"> – сочинять несложные сказочные истории на основе начальных предложений, рисунков, опорных слов;</w:t>
      </w:r>
    </w:p>
    <w:p w:rsidR="001012C3" w:rsidRDefault="001012C3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BA488D" w:rsidRPr="001012C3">
        <w:rPr>
          <w:sz w:val="28"/>
          <w:szCs w:val="28"/>
        </w:rPr>
        <w:t>редактировать текст с целью совершенствования его содержания, стр</w:t>
      </w:r>
      <w:r>
        <w:rPr>
          <w:sz w:val="28"/>
          <w:szCs w:val="28"/>
        </w:rPr>
        <w:t xml:space="preserve">уктуры и речевого оформления, </w:t>
      </w:r>
      <w:r w:rsidR="00BA488D" w:rsidRPr="001012C3">
        <w:rPr>
          <w:sz w:val="28"/>
          <w:szCs w:val="28"/>
        </w:rPr>
        <w:t>использовать языковые средства, соответствующие целям высказывания, его типу и стилю.</w:t>
      </w:r>
    </w:p>
    <w:p w:rsidR="00BA488D" w:rsidRDefault="001012C3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BA488D" w:rsidRPr="001012C3">
        <w:rPr>
          <w:sz w:val="28"/>
          <w:szCs w:val="28"/>
        </w:rPr>
        <w:t xml:space="preserve">отражать чувства, настроение, эмоциональное отношение к </w:t>
      </w:r>
      <w:proofErr w:type="gramStart"/>
      <w:r w:rsidR="00BA488D" w:rsidRPr="001012C3">
        <w:rPr>
          <w:sz w:val="28"/>
          <w:szCs w:val="28"/>
        </w:rPr>
        <w:t>описываемом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.</w:t>
      </w:r>
    </w:p>
    <w:p w:rsidR="00781B08" w:rsidRDefault="001012C3" w:rsidP="00781B08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 w:rsidRPr="001012C3">
        <w:rPr>
          <w:sz w:val="28"/>
          <w:szCs w:val="28"/>
        </w:rPr>
        <w:t>Основными формами учёта знаний являются КВНы, викторины, тесты по прочитанному произведению, выполненные проекты</w:t>
      </w:r>
      <w:r>
        <w:rPr>
          <w:sz w:val="28"/>
          <w:szCs w:val="28"/>
        </w:rPr>
        <w:t>.</w:t>
      </w:r>
    </w:p>
    <w:p w:rsidR="001012C3" w:rsidRPr="00781B08" w:rsidRDefault="006E262F" w:rsidP="00781B08">
      <w:pPr>
        <w:pStyle w:val="a6"/>
        <w:spacing w:before="0" w:beforeAutospacing="0" w:after="450" w:afterAutospacing="0"/>
        <w:ind w:firstLine="708"/>
        <w:jc w:val="center"/>
        <w:textAlignment w:val="baseline"/>
        <w:rPr>
          <w:sz w:val="28"/>
          <w:szCs w:val="28"/>
        </w:rPr>
      </w:pPr>
      <w:r w:rsidRPr="006E262F">
        <w:rPr>
          <w:b/>
          <w:sz w:val="28"/>
          <w:szCs w:val="28"/>
        </w:rPr>
        <w:lastRenderedPageBreak/>
        <w:t>Содержание курса</w:t>
      </w:r>
    </w:p>
    <w:p w:rsidR="006E262F" w:rsidRDefault="006E262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 w:rsidRPr="00E56136">
        <w:rPr>
          <w:b/>
          <w:sz w:val="28"/>
          <w:szCs w:val="28"/>
        </w:rPr>
        <w:t>1 раздел</w:t>
      </w:r>
      <w:r>
        <w:rPr>
          <w:sz w:val="28"/>
          <w:szCs w:val="28"/>
        </w:rPr>
        <w:t xml:space="preserve"> (1 час)</w:t>
      </w:r>
    </w:p>
    <w:p w:rsidR="006E262F" w:rsidRDefault="006E262F" w:rsidP="00F551A2">
      <w:pPr>
        <w:pStyle w:val="a6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водное занятие. Знакомство с планом работы на год. Узнать предпочтение детей.</w:t>
      </w:r>
    </w:p>
    <w:p w:rsidR="006E262F" w:rsidRDefault="006E262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 w:rsidRPr="00E56136">
        <w:rPr>
          <w:b/>
          <w:sz w:val="28"/>
          <w:szCs w:val="28"/>
        </w:rPr>
        <w:t>2 раздел</w:t>
      </w:r>
      <w:r>
        <w:rPr>
          <w:sz w:val="28"/>
          <w:szCs w:val="28"/>
        </w:rPr>
        <w:t xml:space="preserve"> «Работа с текстом» (15 часов)</w:t>
      </w:r>
    </w:p>
    <w:p w:rsidR="006E262F" w:rsidRDefault="006E262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 Работа с текстом «Синица»</w:t>
      </w:r>
    </w:p>
    <w:p w:rsidR="006E262F" w:rsidRDefault="006E262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понятия: текст, части текста, тема, главная мысль.</w:t>
      </w:r>
    </w:p>
    <w:p w:rsidR="006E262F" w:rsidRDefault="00E56136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ятельность учащихся: слушать и выражать свое мнение; определять тему и главную мысль.</w:t>
      </w:r>
    </w:p>
    <w:p w:rsidR="00E56136" w:rsidRDefault="00E56136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 Работа с текстом «Грызуны»</w:t>
      </w:r>
    </w:p>
    <w:p w:rsidR="00E56136" w:rsidRDefault="00E56136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понятия: текст и одно предложение, текст и набор предложений; отсутствие слов и предложений, раскрывающих основную мысль текста,</w:t>
      </w:r>
    </w:p>
    <w:p w:rsidR="00E56136" w:rsidRDefault="00E56136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ятельность учащихся: чтение текстов, отработка выразительного чтения, закрепление и отработка основных понятий.</w:t>
      </w:r>
    </w:p>
    <w:p w:rsidR="00E56136" w:rsidRDefault="00E56136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 Работа с текстом «Ответ».</w:t>
      </w:r>
    </w:p>
    <w:p w:rsidR="00E56136" w:rsidRDefault="00E56136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понятия: границы предложений; порядок предложений в тексте; деление текста на абзацы.</w:t>
      </w:r>
    </w:p>
    <w:p w:rsidR="00E56136" w:rsidRDefault="00E56136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ятельность учащихся: чтение текстов, оценивание своих ответов, закрепление и отработка основных понятий темы.</w:t>
      </w:r>
    </w:p>
    <w:p w:rsidR="00E56136" w:rsidRDefault="00E56136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4. Веселые стихи Б. </w:t>
      </w:r>
      <w:proofErr w:type="spellStart"/>
      <w:r>
        <w:rPr>
          <w:sz w:val="28"/>
          <w:szCs w:val="28"/>
        </w:rPr>
        <w:t>Заходера</w:t>
      </w:r>
      <w:proofErr w:type="spellEnd"/>
      <w:r>
        <w:rPr>
          <w:sz w:val="28"/>
          <w:szCs w:val="28"/>
        </w:rPr>
        <w:t>.</w:t>
      </w:r>
    </w:p>
    <w:p w:rsidR="00E56136" w:rsidRDefault="00E56136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: </w:t>
      </w:r>
      <w:r w:rsidR="00B92381">
        <w:rPr>
          <w:sz w:val="28"/>
          <w:szCs w:val="28"/>
        </w:rPr>
        <w:t>формирование различными приемами выразительного чтения и темпа чтения. Работа над логическим ударением.</w:t>
      </w:r>
    </w:p>
    <w:p w:rsidR="00B92381" w:rsidRDefault="00B92381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ятельность учащихся: чтение стихов, высказывание своего впечатления.</w:t>
      </w:r>
    </w:p>
    <w:p w:rsidR="00B92381" w:rsidRDefault="00B92381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Сказочные загадки. Работа с текстом. </w:t>
      </w:r>
    </w:p>
    <w:p w:rsidR="00B92381" w:rsidRDefault="00B92381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: находить отличительные признаки загадок, работа с антонимами и синонимами, иллюстративный материал к тексту. </w:t>
      </w:r>
    </w:p>
    <w:p w:rsidR="00420D5F" w:rsidRDefault="00420D5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6.  Сказочные загадки. Работа с текстом. </w:t>
      </w:r>
    </w:p>
    <w:p w:rsidR="00420D5F" w:rsidRDefault="00420D5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: находить отличительные признаки загадок, работа с антонимами и синонимами, иллюстративный материал к тексту. </w:t>
      </w:r>
    </w:p>
    <w:p w:rsidR="00B92381" w:rsidRDefault="00420D5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7</w:t>
      </w:r>
      <w:r w:rsidR="00B92381">
        <w:rPr>
          <w:sz w:val="28"/>
          <w:szCs w:val="28"/>
        </w:rPr>
        <w:t>. Викторина «Знатоки сказок А.С. Пушкина». Работа с текстом.</w:t>
      </w:r>
    </w:p>
    <w:p w:rsidR="00B92381" w:rsidRDefault="00B92381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: конкурсная программа с использованием скороговорок, загадок,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>.</w:t>
      </w:r>
    </w:p>
    <w:p w:rsidR="00B92381" w:rsidRDefault="00B92381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ятельность учащихся: работа в группах, соревнование между группами.</w:t>
      </w:r>
    </w:p>
    <w:p w:rsidR="00B92381" w:rsidRDefault="00420D5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8</w:t>
      </w:r>
      <w:r w:rsidR="00B92381">
        <w:rPr>
          <w:sz w:val="28"/>
          <w:szCs w:val="28"/>
        </w:rPr>
        <w:t xml:space="preserve">. Веселые рассказы Ю. </w:t>
      </w:r>
      <w:proofErr w:type="gramStart"/>
      <w:r w:rsidR="00B92381">
        <w:rPr>
          <w:sz w:val="28"/>
          <w:szCs w:val="28"/>
        </w:rPr>
        <w:t>Драгунского</w:t>
      </w:r>
      <w:proofErr w:type="gramEnd"/>
      <w:r w:rsidR="00B92381">
        <w:rPr>
          <w:sz w:val="28"/>
          <w:szCs w:val="28"/>
        </w:rPr>
        <w:t>. Работа с текстом.</w:t>
      </w:r>
    </w:p>
    <w:p w:rsidR="00B92381" w:rsidRDefault="00B92381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понятия: прослушивание и чтение рассказов; составление плана, подбор заголовка, создание начала и концовки текста.</w:t>
      </w:r>
    </w:p>
    <w:p w:rsidR="00B92381" w:rsidRDefault="00420D5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9. Стихи о маме. «Мама – главное слово». Работа с текстом.</w:t>
      </w:r>
    </w:p>
    <w:p w:rsidR="00420D5F" w:rsidRDefault="00420D5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понятия: работа по подготовке к комплексному анализу текста; формирование различными приемами выразительного чтения и темпа чтения.</w:t>
      </w:r>
    </w:p>
    <w:p w:rsidR="00420D5F" w:rsidRDefault="00420D5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0. Стихи о маме. «Мама – главное слово». Работа с текстом.</w:t>
      </w:r>
    </w:p>
    <w:p w:rsidR="00420D5F" w:rsidRDefault="00420D5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понятия: продолжение работы по предыдущей теме; работа по подготовке к комплексному анализу текста; формирование различными приемами выразительного чтения и темпа чтения.</w:t>
      </w:r>
    </w:p>
    <w:p w:rsidR="00D13A77" w:rsidRDefault="00420D5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1. Конференция «Мой любимый литературный герой». Работа с текстом.</w:t>
      </w:r>
    </w:p>
    <w:p w:rsidR="00420D5F" w:rsidRDefault="00420D5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понятия: работа со словом и словосочетанием; постановка логического ударения. Обобщение по художественным произведениям.</w:t>
      </w:r>
    </w:p>
    <w:p w:rsidR="00420D5F" w:rsidRDefault="00420D5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Деятельность учащихся: работа в малых группах, инсценировка своего любимого персонажа.</w:t>
      </w:r>
    </w:p>
    <w:p w:rsidR="00420D5F" w:rsidRDefault="00420D5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2. Работа с текстом «Немецкая овчарка».</w:t>
      </w:r>
    </w:p>
    <w:p w:rsidR="00420D5F" w:rsidRDefault="00420D5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: тип и стиль текста; главная мысль, заголовок; последовательность событий. </w:t>
      </w:r>
    </w:p>
    <w:p w:rsidR="00FC1BBF" w:rsidRDefault="00420D5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ятельность учащихся:</w:t>
      </w:r>
      <w:r w:rsidR="00FC1BBF">
        <w:rPr>
          <w:sz w:val="28"/>
          <w:szCs w:val="28"/>
        </w:rPr>
        <w:t xml:space="preserve"> чтение текстов, отработка выразительного чтения, закрепление и отработка основных понятий.</w:t>
      </w:r>
    </w:p>
    <w:p w:rsidR="00420D5F" w:rsidRDefault="00FC1BB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3. Составление рассказа по сюжетным картинкам.</w:t>
      </w:r>
    </w:p>
    <w:p w:rsidR="00FC1BBF" w:rsidRDefault="00FC1BB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понятия: порядок предложений в тексте; развитие умений и навыков построения текста.</w:t>
      </w:r>
    </w:p>
    <w:p w:rsidR="00FC1BBF" w:rsidRDefault="00FC1BB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4. Грамматические сказки. Работа с текстом. </w:t>
      </w:r>
    </w:p>
    <w:p w:rsidR="00FC1BBF" w:rsidRDefault="00FC1BBF" w:rsidP="00F551A2">
      <w:pPr>
        <w:pStyle w:val="a6"/>
        <w:spacing w:before="0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Основные понятия:</w:t>
      </w:r>
      <w:r w:rsidRPr="00FC1BBF">
        <w:rPr>
          <w:rFonts w:ascii="inherit" w:hAnsi="inherit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FC1BB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ра «Наперегонки». Стихотворение </w:t>
      </w:r>
      <w:proofErr w:type="spellStart"/>
      <w:r w:rsidRPr="00FC1BB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.Заходера</w:t>
      </w:r>
      <w:proofErr w:type="spellEnd"/>
      <w:r w:rsidRPr="00FC1BB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Кит и Кот». Фонемы гласные и согласные. Игры с фонемами. Разыгрывание стихотворения </w:t>
      </w:r>
      <w:proofErr w:type="spellStart"/>
      <w:r w:rsidRPr="00FC1BB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.Матвеева</w:t>
      </w:r>
      <w:proofErr w:type="spellEnd"/>
      <w:r w:rsidRPr="00FC1BB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Путаница».</w:t>
      </w:r>
    </w:p>
    <w:p w:rsidR="00FC1BBF" w:rsidRDefault="00FC1BBF" w:rsidP="00F551A2">
      <w:pPr>
        <w:pStyle w:val="a6"/>
        <w:spacing w:before="0" w:beforeAutospacing="0" w:after="450" w:afterAutospacing="0"/>
        <w:textAlignment w:val="baseline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15. </w:t>
      </w:r>
      <w:r>
        <w:rPr>
          <w:sz w:val="28"/>
          <w:szCs w:val="28"/>
        </w:rPr>
        <w:t>Грамматические сказки. Работа с текстом.</w:t>
      </w:r>
    </w:p>
    <w:p w:rsidR="00FC1BBF" w:rsidRDefault="00FC1BB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понятия: чтение текстов, отработка выразительного чтения, закрепление и отработка основных понятий.</w:t>
      </w:r>
    </w:p>
    <w:p w:rsidR="00FC1BBF" w:rsidRPr="00FC1BBF" w:rsidRDefault="00FC1BBF" w:rsidP="00F551A2">
      <w:pPr>
        <w:pStyle w:val="a6"/>
        <w:spacing w:before="0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C1BB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 раздел </w:t>
      </w:r>
      <w:r w:rsidRPr="00FC1BB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Работа по восстановлению деформированного текста» (5 часов)</w:t>
      </w:r>
    </w:p>
    <w:p w:rsidR="00FC1BBF" w:rsidRDefault="00FC1BB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3.1. Работа с текстом «Дельфины»</w:t>
      </w:r>
    </w:p>
    <w:p w:rsidR="00FC1BBF" w:rsidRDefault="00FC1BBF" w:rsidP="00F551A2">
      <w:pPr>
        <w:pStyle w:val="c9"/>
        <w:spacing w:before="0" w:beforeAutospacing="0" w:after="0" w:afterAutospacing="0"/>
        <w:ind w:left="-360" w:firstLine="360"/>
        <w:jc w:val="both"/>
        <w:rPr>
          <w:rStyle w:val="c1"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ые понятия: </w:t>
      </w:r>
      <w:r w:rsidRPr="00FC1BBF">
        <w:rPr>
          <w:rStyle w:val="c1"/>
          <w:color w:val="000000"/>
          <w:sz w:val="28"/>
          <w:szCs w:val="28"/>
        </w:rPr>
        <w:t>восстановление последовательности событий, составление плана, подбор заголовка, пересказ по плану, создание начала и конц</w:t>
      </w:r>
      <w:r>
        <w:rPr>
          <w:rStyle w:val="c1"/>
          <w:color w:val="000000"/>
          <w:sz w:val="28"/>
          <w:szCs w:val="28"/>
        </w:rPr>
        <w:t>овки текста, подбор иллюстраций.</w:t>
      </w:r>
    </w:p>
    <w:p w:rsidR="00FC1BBF" w:rsidRDefault="00FC1BBF" w:rsidP="00F551A2">
      <w:pPr>
        <w:pStyle w:val="c9"/>
        <w:spacing w:before="0" w:beforeAutospacing="0" w:after="0" w:afterAutospacing="0"/>
        <w:ind w:left="-360" w:firstLine="360"/>
        <w:jc w:val="both"/>
        <w:rPr>
          <w:rStyle w:val="c1"/>
          <w:color w:val="000000"/>
          <w:sz w:val="28"/>
          <w:szCs w:val="28"/>
        </w:rPr>
      </w:pPr>
    </w:p>
    <w:p w:rsidR="00FC1BBF" w:rsidRDefault="00FC1BBF" w:rsidP="00F551A2">
      <w:pPr>
        <w:pStyle w:val="c9"/>
        <w:spacing w:before="0" w:beforeAutospacing="0" w:after="0" w:afterAutospacing="0"/>
        <w:ind w:left="-360" w:firstLine="36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.2. Работа с текстом «Дельфины»</w:t>
      </w:r>
    </w:p>
    <w:p w:rsidR="00FC1BBF" w:rsidRDefault="00FC1BBF" w:rsidP="00F551A2">
      <w:pPr>
        <w:pStyle w:val="c9"/>
        <w:spacing w:before="0" w:beforeAutospacing="0" w:after="0" w:afterAutospacing="0"/>
        <w:ind w:left="-360" w:firstLine="360"/>
        <w:jc w:val="both"/>
        <w:rPr>
          <w:rStyle w:val="c1"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ые понятия: </w:t>
      </w:r>
      <w:r w:rsidRPr="00FC1BBF">
        <w:rPr>
          <w:rStyle w:val="c1"/>
          <w:color w:val="000000"/>
          <w:sz w:val="28"/>
          <w:szCs w:val="28"/>
        </w:rPr>
        <w:t>восстановление последовательности событий, составление плана, подбор заголовка, пересказ по плану, создание начала и конц</w:t>
      </w:r>
      <w:r>
        <w:rPr>
          <w:rStyle w:val="c1"/>
          <w:color w:val="000000"/>
          <w:sz w:val="28"/>
          <w:szCs w:val="28"/>
        </w:rPr>
        <w:t>овки текста, подбор иллюстраций.</w:t>
      </w:r>
    </w:p>
    <w:p w:rsidR="00FC1BBF" w:rsidRDefault="00FC1BBF" w:rsidP="00F551A2">
      <w:pPr>
        <w:pStyle w:val="c9"/>
        <w:spacing w:before="0" w:beforeAutospacing="0" w:after="0" w:afterAutospacing="0"/>
        <w:ind w:left="-360" w:firstLine="360"/>
        <w:jc w:val="both"/>
        <w:rPr>
          <w:rStyle w:val="c1"/>
          <w:color w:val="000000"/>
          <w:sz w:val="28"/>
          <w:szCs w:val="28"/>
        </w:rPr>
      </w:pPr>
    </w:p>
    <w:p w:rsidR="00FC1BBF" w:rsidRDefault="00FC1BBF" w:rsidP="00F551A2">
      <w:pPr>
        <w:pStyle w:val="c9"/>
        <w:spacing w:before="0" w:beforeAutospacing="0" w:after="0" w:afterAutospacing="0"/>
        <w:ind w:left="-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3. Работа с памятками текста.</w:t>
      </w:r>
    </w:p>
    <w:p w:rsidR="00FC1BBF" w:rsidRDefault="00FC1BBF" w:rsidP="00F551A2">
      <w:pPr>
        <w:pStyle w:val="c9"/>
        <w:spacing w:before="0" w:beforeAutospacing="0" w:after="0" w:afterAutospacing="0"/>
        <w:ind w:left="-360" w:firstLine="360"/>
        <w:jc w:val="both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нятия:</w:t>
      </w:r>
      <w:r w:rsidR="00AC2065">
        <w:rPr>
          <w:color w:val="000000"/>
          <w:sz w:val="28"/>
          <w:szCs w:val="28"/>
        </w:rPr>
        <w:t xml:space="preserve"> опираясь на памятки к тексту, уметь анализировать текст;</w:t>
      </w:r>
      <w:r>
        <w:rPr>
          <w:color w:val="000000"/>
          <w:sz w:val="28"/>
          <w:szCs w:val="28"/>
        </w:rPr>
        <w:t xml:space="preserve"> </w:t>
      </w:r>
      <w:r w:rsidRPr="00FC1BBF">
        <w:rPr>
          <w:rStyle w:val="c1"/>
          <w:color w:val="000000"/>
          <w:sz w:val="28"/>
          <w:szCs w:val="28"/>
        </w:rPr>
        <w:t>восстановление последовательности событий, составление плана, подбор заголовка, пересказ по плану, создание начала и конц</w:t>
      </w:r>
      <w:r>
        <w:rPr>
          <w:rStyle w:val="c1"/>
          <w:color w:val="000000"/>
          <w:sz w:val="28"/>
          <w:szCs w:val="28"/>
        </w:rPr>
        <w:t xml:space="preserve">овки текста, подбор иллюстраций. </w:t>
      </w:r>
    </w:p>
    <w:p w:rsidR="00AC2065" w:rsidRDefault="00AC2065" w:rsidP="00F551A2">
      <w:pPr>
        <w:pStyle w:val="c9"/>
        <w:spacing w:before="0" w:beforeAutospacing="0" w:after="0" w:afterAutospacing="0"/>
        <w:ind w:left="-360" w:firstLine="36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3.4. </w:t>
      </w:r>
      <w:r>
        <w:rPr>
          <w:color w:val="000000"/>
          <w:sz w:val="28"/>
          <w:szCs w:val="28"/>
        </w:rPr>
        <w:t>Работа с памятками текста.</w:t>
      </w:r>
    </w:p>
    <w:p w:rsidR="00AC2065" w:rsidRDefault="00AC2065" w:rsidP="00F551A2">
      <w:pPr>
        <w:pStyle w:val="c9"/>
        <w:spacing w:before="0" w:beforeAutospacing="0" w:after="0" w:afterAutospacing="0"/>
        <w:ind w:left="-360" w:firstLine="360"/>
        <w:jc w:val="both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понятия: опираясь на памятки к тексту, уметь анализировать текст; </w:t>
      </w:r>
      <w:r w:rsidRPr="00FC1BBF">
        <w:rPr>
          <w:rStyle w:val="c1"/>
          <w:color w:val="000000"/>
          <w:sz w:val="28"/>
          <w:szCs w:val="28"/>
        </w:rPr>
        <w:t>восстановление последовательности событий, составление плана, подбор заголовка, пересказ по плану, создание начала и конц</w:t>
      </w:r>
      <w:r>
        <w:rPr>
          <w:rStyle w:val="c1"/>
          <w:color w:val="000000"/>
          <w:sz w:val="28"/>
          <w:szCs w:val="28"/>
        </w:rPr>
        <w:t xml:space="preserve">овки текста, подбор иллюстраций. </w:t>
      </w:r>
    </w:p>
    <w:p w:rsidR="00AC2065" w:rsidRDefault="00AC2065" w:rsidP="00F551A2">
      <w:pPr>
        <w:pStyle w:val="c9"/>
        <w:spacing w:before="0" w:beforeAutospacing="0" w:after="0" w:afterAutospacing="0"/>
        <w:ind w:left="-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Те</w:t>
      </w:r>
      <w:proofErr w:type="gramStart"/>
      <w:r>
        <w:rPr>
          <w:color w:val="000000"/>
          <w:sz w:val="28"/>
          <w:szCs w:val="28"/>
        </w:rPr>
        <w:t>кст с пр</w:t>
      </w:r>
      <w:proofErr w:type="gramEnd"/>
      <w:r>
        <w:rPr>
          <w:color w:val="000000"/>
          <w:sz w:val="28"/>
          <w:szCs w:val="28"/>
        </w:rPr>
        <w:t>одолжением.</w:t>
      </w:r>
    </w:p>
    <w:p w:rsidR="00AC2065" w:rsidRDefault="00AC2065" w:rsidP="00F551A2">
      <w:pPr>
        <w:pStyle w:val="c9"/>
        <w:spacing w:before="0" w:beforeAutospacing="0" w:after="0" w:afterAutospacing="0"/>
        <w:ind w:left="-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нятия: последовательность предложений; выстраивание событий в нужной последовательности, составление текста по опорным словам на заданную тему.</w:t>
      </w:r>
    </w:p>
    <w:p w:rsidR="00AC2065" w:rsidRDefault="00AC2065" w:rsidP="00F551A2">
      <w:pPr>
        <w:pStyle w:val="c9"/>
        <w:spacing w:before="0" w:beforeAutospacing="0" w:after="0" w:afterAutospacing="0"/>
        <w:ind w:left="-360" w:firstLine="360"/>
        <w:jc w:val="both"/>
        <w:rPr>
          <w:color w:val="000000"/>
          <w:sz w:val="28"/>
          <w:szCs w:val="28"/>
        </w:rPr>
      </w:pPr>
    </w:p>
    <w:p w:rsidR="00AC2065" w:rsidRDefault="00AC2065" w:rsidP="00F551A2">
      <w:pPr>
        <w:pStyle w:val="c9"/>
        <w:spacing w:before="0" w:beforeAutospacing="0" w:after="0" w:afterAutospacing="0"/>
        <w:ind w:left="-360" w:firstLine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 раздел </w:t>
      </w:r>
      <w:r>
        <w:rPr>
          <w:color w:val="000000"/>
          <w:sz w:val="28"/>
          <w:szCs w:val="28"/>
        </w:rPr>
        <w:t xml:space="preserve"> «Комплексный анализ текста» (1</w:t>
      </w:r>
      <w:r w:rsidR="00F94E2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часов)</w:t>
      </w:r>
    </w:p>
    <w:p w:rsidR="00AC2065" w:rsidRDefault="00AC2065" w:rsidP="00F551A2">
      <w:pPr>
        <w:pStyle w:val="c9"/>
        <w:spacing w:before="0" w:beforeAutospacing="0" w:after="0" w:afterAutospacing="0"/>
        <w:ind w:left="-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Работа с текстом «Калина».</w:t>
      </w:r>
    </w:p>
    <w:p w:rsidR="00AC2065" w:rsidRDefault="00AC2065" w:rsidP="00F551A2">
      <w:pPr>
        <w:pStyle w:val="c9"/>
        <w:spacing w:before="0" w:beforeAutospacing="0" w:after="0" w:afterAutospacing="0"/>
        <w:ind w:left="-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нятия: конструирование текста по аналогии; восстановительный диктант.</w:t>
      </w:r>
    </w:p>
    <w:p w:rsidR="00AC2065" w:rsidRDefault="00AC2065" w:rsidP="00F551A2">
      <w:pPr>
        <w:pStyle w:val="c9"/>
        <w:spacing w:before="0" w:beforeAutospacing="0" w:after="0" w:afterAutospacing="0"/>
        <w:ind w:left="-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Рассказы Б. Житкова о животных</w:t>
      </w:r>
    </w:p>
    <w:p w:rsidR="00AC2065" w:rsidRDefault="00AC2065" w:rsidP="00F551A2">
      <w:pPr>
        <w:pStyle w:val="c9"/>
        <w:spacing w:before="0" w:beforeAutospacing="0" w:after="0" w:afterAutospacing="0"/>
        <w:ind w:left="-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нятия: составление двух текстов на основе выявленного пропущенного слова; определение типа текста по опорным словам.</w:t>
      </w:r>
    </w:p>
    <w:p w:rsidR="00AC2065" w:rsidRDefault="00AC2065" w:rsidP="00F551A2">
      <w:pPr>
        <w:pStyle w:val="c9"/>
        <w:spacing w:before="0" w:beforeAutospacing="0" w:after="0" w:afterAutospacing="0"/>
        <w:ind w:left="-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Стихи русских поэтов о весне.</w:t>
      </w:r>
    </w:p>
    <w:p w:rsidR="00AC2065" w:rsidRDefault="00AC2065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понятия: </w:t>
      </w:r>
      <w:r>
        <w:rPr>
          <w:sz w:val="28"/>
          <w:szCs w:val="28"/>
        </w:rPr>
        <w:t>чтение текстов, отработка выразительного чтения, закрепление и отработка основных понятий.</w:t>
      </w:r>
    </w:p>
    <w:p w:rsidR="00AC2065" w:rsidRDefault="00AC2065" w:rsidP="00F551A2">
      <w:pPr>
        <w:pStyle w:val="c9"/>
        <w:spacing w:before="0" w:beforeAutospacing="0" w:after="0" w:afterAutospacing="0"/>
        <w:ind w:left="-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 Стихи русских поэтов о весне.</w:t>
      </w:r>
    </w:p>
    <w:p w:rsidR="00AC2065" w:rsidRDefault="00AC2065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понятия: </w:t>
      </w:r>
      <w:r>
        <w:rPr>
          <w:sz w:val="28"/>
          <w:szCs w:val="28"/>
        </w:rPr>
        <w:t>чтение текстов, отработка выразительного чтения, закрепление и отработка основных понятий.</w:t>
      </w:r>
    </w:p>
    <w:p w:rsidR="00AC2065" w:rsidRDefault="00AC2065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5. Веселые стихи Д. Хармса.</w:t>
      </w:r>
    </w:p>
    <w:p w:rsidR="00AC2065" w:rsidRDefault="00AC2065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: чтение текстов, отработка выразительного чтения, закрепление и отработка основных </w:t>
      </w:r>
      <w:r w:rsidR="009D12DC">
        <w:rPr>
          <w:sz w:val="28"/>
          <w:szCs w:val="28"/>
        </w:rPr>
        <w:t>понятий, работа над осознанным чтением.</w:t>
      </w:r>
    </w:p>
    <w:p w:rsidR="009D12DC" w:rsidRDefault="009D12DC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6. Веселые стихи Э. Успенского.</w:t>
      </w:r>
    </w:p>
    <w:p w:rsidR="009D12DC" w:rsidRDefault="009D12DC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понятия: чтение текстов, отработка выразительного чтения, закрепление и отработка основных понятий, работа над осознанным чтением.</w:t>
      </w:r>
    </w:p>
    <w:p w:rsidR="009D12DC" w:rsidRDefault="009D12DC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7. Драматизация (инсценировка) произведений.</w:t>
      </w:r>
    </w:p>
    <w:p w:rsidR="009D12DC" w:rsidRDefault="009D12DC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понятия: определение мимики, жестов героев, деление текста на части; чтение по ролям, инсценировка отрывка.</w:t>
      </w:r>
    </w:p>
    <w:p w:rsidR="009D12DC" w:rsidRDefault="009D12DC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8. Драматизация (инсценировка) произведений.</w:t>
      </w:r>
    </w:p>
    <w:p w:rsidR="009D12DC" w:rsidRDefault="009D12DC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понятия: определение мимики, жестов героев, деление текста на части; чтение по ролям, инсценировка отрывка.</w:t>
      </w:r>
    </w:p>
    <w:p w:rsidR="009D12DC" w:rsidRDefault="009D12DC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9. Отработка темпа чтения (на разных текстах).</w:t>
      </w:r>
    </w:p>
    <w:p w:rsidR="009D12DC" w:rsidRDefault="009D12DC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понятия: деление текста на части; ответы на вопросы словами из текста; словесное рисование.</w:t>
      </w:r>
    </w:p>
    <w:p w:rsidR="009D12DC" w:rsidRDefault="009D12DC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0. Отработка темпа чтения (на разных текстах).</w:t>
      </w:r>
    </w:p>
    <w:p w:rsidR="009D12DC" w:rsidRDefault="009D12DC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понятия: деление текста на части; ответы на вопросы словами из текста; словесное рисование; графическое рисование; составление картинного плана.</w:t>
      </w:r>
    </w:p>
    <w:p w:rsidR="009D12DC" w:rsidRDefault="009D12DC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1. «Не лезьте за словом в карман!»</w:t>
      </w:r>
    </w:p>
    <w:p w:rsidR="009D12DC" w:rsidRDefault="009D12DC" w:rsidP="00F551A2">
      <w:pPr>
        <w:pStyle w:val="a6"/>
        <w:spacing w:before="0" w:beforeAutospacing="0" w:after="4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Основные понятия:</w:t>
      </w:r>
      <w:r w:rsidRPr="009D12DC">
        <w:rPr>
          <w:rFonts w:ascii="inherit" w:hAnsi="inherit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9D12D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меняем форму слова. Игра «Словесный мяч». Непроверяемые гласные. Проверочные слова. Игра – собирание слов. Пересказ текста. Тренировочные упражнения.</w:t>
      </w:r>
    </w:p>
    <w:p w:rsidR="009D12DC" w:rsidRDefault="009D12DC" w:rsidP="00F551A2">
      <w:pPr>
        <w:pStyle w:val="a6"/>
        <w:spacing w:before="0" w:beforeAutospacing="0" w:after="4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12. «Память и грамотность!»</w:t>
      </w:r>
    </w:p>
    <w:p w:rsidR="009D12DC" w:rsidRDefault="009D12DC" w:rsidP="00F551A2">
      <w:pPr>
        <w:pStyle w:val="a6"/>
        <w:spacing w:before="0" w:beforeAutospacing="0" w:after="4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ые понятия:</w:t>
      </w:r>
      <w:r w:rsidRPr="009D12DC">
        <w:rPr>
          <w:rFonts w:ascii="inherit" w:hAnsi="inherit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9D12D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ды памяти. Тренировка памяти на отрывках из литературных произведений. Зарядка для развития памяти. Разучивание песенки «</w:t>
      </w:r>
      <w:proofErr w:type="spellStart"/>
      <w:r w:rsidRPr="009D12D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поминалки</w:t>
      </w:r>
      <w:proofErr w:type="spellEnd"/>
      <w:r w:rsidRPr="009D12D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. План пересказа.</w:t>
      </w:r>
    </w:p>
    <w:p w:rsidR="00F94E2A" w:rsidRDefault="00F94E2A" w:rsidP="00F551A2">
      <w:pPr>
        <w:pStyle w:val="a6"/>
        <w:spacing w:before="0" w:beforeAutospacing="0" w:after="4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13. «Полноценный навык чтения!»</w:t>
      </w:r>
    </w:p>
    <w:p w:rsidR="00F94E2A" w:rsidRDefault="00F94E2A" w:rsidP="00F551A2">
      <w:pPr>
        <w:pStyle w:val="a6"/>
        <w:spacing w:before="0" w:beforeAutospacing="0" w:after="4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ые понятия: выразительное чтение, осознанное чтение, беглое чтение.</w:t>
      </w:r>
    </w:p>
    <w:p w:rsidR="009D12DC" w:rsidRDefault="0046375C" w:rsidP="00F551A2">
      <w:pPr>
        <w:pStyle w:val="a6"/>
        <w:spacing w:before="0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6375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5 </w:t>
      </w:r>
      <w:r w:rsidR="009D12DC" w:rsidRPr="0046375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дел</w:t>
      </w:r>
      <w:r w:rsidR="009D12D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Итоговое занятие» (1 час)</w:t>
      </w:r>
    </w:p>
    <w:p w:rsidR="009D12DC" w:rsidRDefault="009D12DC" w:rsidP="00F551A2">
      <w:pPr>
        <w:pStyle w:val="a6"/>
        <w:numPr>
          <w:ilvl w:val="1"/>
          <w:numId w:val="1"/>
        </w:numPr>
        <w:spacing w:before="0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икторина «Повторим все, что знаем!».</w:t>
      </w:r>
    </w:p>
    <w:p w:rsidR="009D12DC" w:rsidRPr="009D12DC" w:rsidRDefault="009D12DC" w:rsidP="00F551A2">
      <w:pPr>
        <w:pStyle w:val="a6"/>
        <w:spacing w:before="0" w:beforeAutospacing="0" w:after="4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Основные понятия: подведение итогов в игровой форме, </w:t>
      </w:r>
      <w:r w:rsidR="0046375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ведение итогов работы за год.</w:t>
      </w:r>
    </w:p>
    <w:p w:rsidR="009D12DC" w:rsidRDefault="00CF536F" w:rsidP="00F551A2">
      <w:pPr>
        <w:pStyle w:val="a6"/>
        <w:spacing w:before="0" w:beforeAutospacing="0" w:after="45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F536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писание методического и материально-технического обеспечения образовательного процесса</w:t>
      </w:r>
    </w:p>
    <w:p w:rsidR="00CF536F" w:rsidRDefault="00CF536F" w:rsidP="00F551A2">
      <w:pPr>
        <w:pStyle w:val="a6"/>
        <w:spacing w:before="0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F536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итература для учителя:</w:t>
      </w:r>
    </w:p>
    <w:p w:rsidR="00CF536F" w:rsidRPr="00A35331" w:rsidRDefault="00CF536F" w:rsidP="00F551A2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331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: текст с изм. и доп. на 2011г. / М-во образования и науки</w:t>
      </w:r>
      <w:proofErr w:type="gramStart"/>
      <w:r w:rsidRPr="00A3533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Pr="00A35331">
        <w:rPr>
          <w:rFonts w:ascii="Times New Roman" w:eastAsia="Times New Roman" w:hAnsi="Times New Roman" w:cs="Times New Roman"/>
          <w:sz w:val="28"/>
          <w:szCs w:val="28"/>
        </w:rPr>
        <w:t>ос. Федерации. – М.: Просвещение, 2011. – 33 с.</w:t>
      </w:r>
    </w:p>
    <w:p w:rsidR="00CF536F" w:rsidRPr="00A35331" w:rsidRDefault="00CF536F" w:rsidP="00F551A2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331">
        <w:rPr>
          <w:rFonts w:ascii="Times New Roman" w:eastAsia="Times New Roman" w:hAnsi="Times New Roman" w:cs="Times New Roman"/>
          <w:sz w:val="28"/>
          <w:szCs w:val="28"/>
        </w:rPr>
        <w:t xml:space="preserve">Методика преподавания русского языка в школе: Учебник для студ. </w:t>
      </w:r>
      <w:proofErr w:type="spellStart"/>
      <w:r w:rsidRPr="00A35331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A353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35331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A35331">
        <w:rPr>
          <w:rFonts w:ascii="Times New Roman" w:eastAsia="Times New Roman" w:hAnsi="Times New Roman" w:cs="Times New Roman"/>
          <w:sz w:val="28"/>
          <w:szCs w:val="28"/>
        </w:rPr>
        <w:t>. учеб</w:t>
      </w:r>
      <w:proofErr w:type="gramStart"/>
      <w:r w:rsidRPr="00A3533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35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3533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A35331">
        <w:rPr>
          <w:rFonts w:ascii="Times New Roman" w:eastAsia="Times New Roman" w:hAnsi="Times New Roman" w:cs="Times New Roman"/>
          <w:sz w:val="28"/>
          <w:szCs w:val="28"/>
        </w:rPr>
        <w:t xml:space="preserve">аведений [Текст] / М.Т. Баранова, Н.А. </w:t>
      </w:r>
      <w:proofErr w:type="spellStart"/>
      <w:r w:rsidRPr="00A35331">
        <w:rPr>
          <w:rFonts w:ascii="Times New Roman" w:eastAsia="Times New Roman" w:hAnsi="Times New Roman" w:cs="Times New Roman"/>
          <w:sz w:val="28"/>
          <w:szCs w:val="28"/>
        </w:rPr>
        <w:t>Ипполитова</w:t>
      </w:r>
      <w:proofErr w:type="spellEnd"/>
      <w:r w:rsidRPr="00A35331">
        <w:rPr>
          <w:rFonts w:ascii="Times New Roman" w:eastAsia="Times New Roman" w:hAnsi="Times New Roman" w:cs="Times New Roman"/>
          <w:sz w:val="28"/>
          <w:szCs w:val="28"/>
        </w:rPr>
        <w:t xml:space="preserve">, Т.А. </w:t>
      </w:r>
      <w:proofErr w:type="spellStart"/>
      <w:r w:rsidRPr="00A35331">
        <w:rPr>
          <w:rFonts w:ascii="Times New Roman" w:eastAsia="Times New Roman" w:hAnsi="Times New Roman" w:cs="Times New Roman"/>
          <w:sz w:val="28"/>
          <w:szCs w:val="28"/>
        </w:rPr>
        <w:t>Ладыженская</w:t>
      </w:r>
      <w:proofErr w:type="spellEnd"/>
      <w:r w:rsidRPr="00A35331">
        <w:rPr>
          <w:rFonts w:ascii="Times New Roman" w:eastAsia="Times New Roman" w:hAnsi="Times New Roman" w:cs="Times New Roman"/>
          <w:sz w:val="28"/>
          <w:szCs w:val="28"/>
        </w:rPr>
        <w:t>; под ред. М.Т. Баранова. – М.: Издательский центр «Академия», 2001. – 368 с.</w:t>
      </w:r>
    </w:p>
    <w:p w:rsidR="00CF536F" w:rsidRPr="00A35331" w:rsidRDefault="00CF536F" w:rsidP="00F551A2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5331">
        <w:rPr>
          <w:rFonts w:ascii="Times New Roman" w:eastAsia="Times New Roman" w:hAnsi="Times New Roman" w:cs="Times New Roman"/>
          <w:sz w:val="28"/>
          <w:szCs w:val="28"/>
        </w:rPr>
        <w:t>Ладыженская</w:t>
      </w:r>
      <w:proofErr w:type="spellEnd"/>
      <w:r w:rsidRPr="00A35331">
        <w:rPr>
          <w:rFonts w:ascii="Times New Roman" w:eastAsia="Times New Roman" w:hAnsi="Times New Roman" w:cs="Times New Roman"/>
          <w:sz w:val="28"/>
          <w:szCs w:val="28"/>
        </w:rPr>
        <w:t xml:space="preserve">, Т.А. Программа «Детская риторика» (для четырехлетней начальной школы) [Текст] / Т.А. </w:t>
      </w:r>
      <w:proofErr w:type="spellStart"/>
      <w:r w:rsidRPr="00A35331">
        <w:rPr>
          <w:rFonts w:ascii="Times New Roman" w:eastAsia="Times New Roman" w:hAnsi="Times New Roman" w:cs="Times New Roman"/>
          <w:sz w:val="28"/>
          <w:szCs w:val="28"/>
        </w:rPr>
        <w:t>Ладыженская</w:t>
      </w:r>
      <w:proofErr w:type="spellEnd"/>
      <w:r w:rsidRPr="00A35331">
        <w:rPr>
          <w:rFonts w:ascii="Times New Roman" w:eastAsia="Times New Roman" w:hAnsi="Times New Roman" w:cs="Times New Roman"/>
          <w:sz w:val="28"/>
          <w:szCs w:val="28"/>
        </w:rPr>
        <w:t xml:space="preserve"> // Образовательная система «Школа 2100»: сб. программ: </w:t>
      </w:r>
      <w:proofErr w:type="spellStart"/>
      <w:r w:rsidRPr="00A35331">
        <w:rPr>
          <w:rFonts w:ascii="Times New Roman" w:eastAsia="Times New Roman" w:hAnsi="Times New Roman" w:cs="Times New Roman"/>
          <w:sz w:val="28"/>
          <w:szCs w:val="28"/>
        </w:rPr>
        <w:t>дошк</w:t>
      </w:r>
      <w:proofErr w:type="spellEnd"/>
      <w:r w:rsidRPr="00A35331">
        <w:rPr>
          <w:rFonts w:ascii="Times New Roman" w:eastAsia="Times New Roman" w:hAnsi="Times New Roman" w:cs="Times New Roman"/>
          <w:sz w:val="28"/>
          <w:szCs w:val="28"/>
        </w:rPr>
        <w:t xml:space="preserve">. образование. Начальная школа. – Москва: </w:t>
      </w:r>
      <w:proofErr w:type="spellStart"/>
      <w:r w:rsidRPr="00A35331">
        <w:rPr>
          <w:rFonts w:ascii="Times New Roman" w:eastAsia="Times New Roman" w:hAnsi="Times New Roman" w:cs="Times New Roman"/>
          <w:sz w:val="28"/>
          <w:szCs w:val="28"/>
        </w:rPr>
        <w:t>Баласс</w:t>
      </w:r>
      <w:proofErr w:type="spellEnd"/>
      <w:r w:rsidRPr="00A35331">
        <w:rPr>
          <w:rFonts w:ascii="Times New Roman" w:eastAsia="Times New Roman" w:hAnsi="Times New Roman" w:cs="Times New Roman"/>
          <w:sz w:val="28"/>
          <w:szCs w:val="28"/>
        </w:rPr>
        <w:t>, 2008. – С. 136 – 154.</w:t>
      </w:r>
    </w:p>
    <w:p w:rsidR="00CF536F" w:rsidRPr="00A35331" w:rsidRDefault="00CF536F" w:rsidP="00F551A2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5331">
        <w:rPr>
          <w:rFonts w:ascii="Times New Roman" w:eastAsia="Times New Roman" w:hAnsi="Times New Roman" w:cs="Times New Roman"/>
          <w:sz w:val="28"/>
          <w:szCs w:val="28"/>
        </w:rPr>
        <w:t>Ладыженская</w:t>
      </w:r>
      <w:proofErr w:type="spellEnd"/>
      <w:r w:rsidRPr="00A35331">
        <w:rPr>
          <w:rFonts w:ascii="Times New Roman" w:eastAsia="Times New Roman" w:hAnsi="Times New Roman" w:cs="Times New Roman"/>
          <w:sz w:val="28"/>
          <w:szCs w:val="28"/>
        </w:rPr>
        <w:t xml:space="preserve">, Т.А. Система работы по развитию связной устной речи [Текст] / Т.А. </w:t>
      </w:r>
      <w:proofErr w:type="spellStart"/>
      <w:r w:rsidRPr="00A35331">
        <w:rPr>
          <w:rFonts w:ascii="Times New Roman" w:eastAsia="Times New Roman" w:hAnsi="Times New Roman" w:cs="Times New Roman"/>
          <w:sz w:val="28"/>
          <w:szCs w:val="28"/>
        </w:rPr>
        <w:t>Ладыженская</w:t>
      </w:r>
      <w:proofErr w:type="spellEnd"/>
      <w:r w:rsidRPr="00A35331">
        <w:rPr>
          <w:rFonts w:ascii="Times New Roman" w:eastAsia="Times New Roman" w:hAnsi="Times New Roman" w:cs="Times New Roman"/>
          <w:sz w:val="28"/>
          <w:szCs w:val="28"/>
        </w:rPr>
        <w:t>. – М., 1974. – 256 с.</w:t>
      </w:r>
    </w:p>
    <w:p w:rsidR="00CF536F" w:rsidRPr="00A35331" w:rsidRDefault="00CF536F" w:rsidP="00F551A2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5331">
        <w:rPr>
          <w:rFonts w:ascii="Times New Roman" w:eastAsia="Times New Roman" w:hAnsi="Times New Roman" w:cs="Times New Roman"/>
          <w:sz w:val="28"/>
          <w:szCs w:val="28"/>
        </w:rPr>
        <w:t>Ладыженская</w:t>
      </w:r>
      <w:proofErr w:type="spellEnd"/>
      <w:r w:rsidRPr="00A35331">
        <w:rPr>
          <w:rFonts w:ascii="Times New Roman" w:eastAsia="Times New Roman" w:hAnsi="Times New Roman" w:cs="Times New Roman"/>
          <w:sz w:val="28"/>
          <w:szCs w:val="28"/>
        </w:rPr>
        <w:t xml:space="preserve">, Н.В. Развитие коммуникативных умений на уроках риторики в начальной школе [Текст] / Н.В. </w:t>
      </w:r>
      <w:proofErr w:type="spellStart"/>
      <w:r w:rsidRPr="00A35331">
        <w:rPr>
          <w:rFonts w:ascii="Times New Roman" w:eastAsia="Times New Roman" w:hAnsi="Times New Roman" w:cs="Times New Roman"/>
          <w:sz w:val="28"/>
          <w:szCs w:val="28"/>
        </w:rPr>
        <w:t>Ладыженская</w:t>
      </w:r>
      <w:proofErr w:type="spellEnd"/>
      <w:r w:rsidRPr="00A35331">
        <w:rPr>
          <w:rFonts w:ascii="Times New Roman" w:eastAsia="Times New Roman" w:hAnsi="Times New Roman" w:cs="Times New Roman"/>
          <w:sz w:val="28"/>
          <w:szCs w:val="28"/>
        </w:rPr>
        <w:t xml:space="preserve"> // Начальная школа. – 2007. – №5. – С. 43 – 45.</w:t>
      </w:r>
    </w:p>
    <w:p w:rsidR="00F551A2" w:rsidRDefault="00CF536F" w:rsidP="00F551A2">
      <w:pPr>
        <w:pStyle w:val="a6"/>
        <w:numPr>
          <w:ilvl w:val="0"/>
          <w:numId w:val="3"/>
        </w:numPr>
        <w:spacing w:before="0" w:beforeAutospacing="0" w:after="4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лина, В.В. Веселая грамматика </w:t>
      </w:r>
      <w:r w:rsidRPr="00CF536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[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екст</w:t>
      </w:r>
      <w:r w:rsidRPr="00CF536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F551A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/ В.В. Волина. – Москва</w:t>
      </w:r>
      <w:proofErr w:type="gramStart"/>
      <w:r w:rsidR="00F551A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: </w:t>
      </w:r>
      <w:proofErr w:type="gramEnd"/>
      <w:r w:rsidR="00F551A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рофа, 2002.</w:t>
      </w:r>
    </w:p>
    <w:p w:rsidR="00F551A2" w:rsidRDefault="00F551A2" w:rsidP="00F551A2">
      <w:pPr>
        <w:pStyle w:val="a6"/>
        <w:numPr>
          <w:ilvl w:val="0"/>
          <w:numId w:val="3"/>
        </w:numPr>
        <w:spacing w:before="0" w:beforeAutospacing="0" w:after="4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551A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Журжина</w:t>
      </w:r>
      <w:proofErr w:type="spellEnd"/>
      <w:r w:rsidRPr="00F551A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Ш.В., Костромина, Н.В. Дидактический материал по русскому языку [Текст]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/ Ш.В.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Журжина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Н.В. Костромина. – Москва: Просвещение, 1991.</w:t>
      </w:r>
    </w:p>
    <w:p w:rsidR="00F551A2" w:rsidRPr="00F551A2" w:rsidRDefault="00F551A2" w:rsidP="00F551A2">
      <w:pPr>
        <w:pStyle w:val="a6"/>
        <w:numPr>
          <w:ilvl w:val="0"/>
          <w:numId w:val="3"/>
        </w:numPr>
        <w:spacing w:before="0" w:beforeAutospacing="0" w:after="4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551A2">
        <w:rPr>
          <w:sz w:val="28"/>
          <w:szCs w:val="28"/>
        </w:rPr>
        <w:t>Каландарова</w:t>
      </w:r>
      <w:proofErr w:type="spellEnd"/>
      <w:r>
        <w:rPr>
          <w:sz w:val="28"/>
          <w:szCs w:val="28"/>
        </w:rPr>
        <w:t>,</w:t>
      </w:r>
      <w:r w:rsidRPr="00F551A2">
        <w:rPr>
          <w:sz w:val="28"/>
          <w:szCs w:val="28"/>
        </w:rPr>
        <w:t xml:space="preserve"> Н.Н.</w:t>
      </w:r>
      <w:r>
        <w:rPr>
          <w:sz w:val="28"/>
          <w:szCs w:val="28"/>
        </w:rPr>
        <w:t xml:space="preserve"> </w:t>
      </w:r>
      <w:r w:rsidRPr="00F551A2">
        <w:rPr>
          <w:sz w:val="28"/>
          <w:szCs w:val="28"/>
        </w:rPr>
        <w:t>Уроки ре</w:t>
      </w:r>
      <w:r>
        <w:rPr>
          <w:sz w:val="28"/>
          <w:szCs w:val="28"/>
        </w:rPr>
        <w:t xml:space="preserve">чевого творчества в 1–3 классах </w:t>
      </w:r>
      <w:r w:rsidRPr="00F551A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[Текст]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/ Н.Н.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ландарова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–</w:t>
      </w:r>
      <w:r w:rsidRPr="00F551A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551A2">
        <w:rPr>
          <w:sz w:val="28"/>
          <w:szCs w:val="28"/>
        </w:rPr>
        <w:t xml:space="preserve"> Глазов, 2002</w:t>
      </w:r>
      <w:r>
        <w:rPr>
          <w:sz w:val="28"/>
          <w:szCs w:val="28"/>
        </w:rPr>
        <w:t>.</w:t>
      </w:r>
    </w:p>
    <w:p w:rsidR="00F551A2" w:rsidRDefault="00F551A2" w:rsidP="00F551A2">
      <w:pPr>
        <w:pStyle w:val="a6"/>
        <w:spacing w:before="0" w:beforeAutospacing="0" w:after="450" w:afterAutospacing="0"/>
        <w:ind w:left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</w:t>
      </w:r>
    </w:p>
    <w:p w:rsidR="00F551A2" w:rsidRPr="00F551A2" w:rsidRDefault="00F551A2" w:rsidP="00F551A2">
      <w:pPr>
        <w:pStyle w:val="a6"/>
        <w:numPr>
          <w:ilvl w:val="0"/>
          <w:numId w:val="5"/>
        </w:numPr>
        <w:spacing w:before="0" w:beforeAutospacing="0" w:after="4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551A2">
        <w:rPr>
          <w:sz w:val="28"/>
          <w:szCs w:val="28"/>
        </w:rPr>
        <w:t xml:space="preserve">классная доска с набором приспособлений для крепления таблиц, постеров и картинок; </w:t>
      </w:r>
    </w:p>
    <w:p w:rsidR="00F551A2" w:rsidRPr="00F551A2" w:rsidRDefault="00F551A2" w:rsidP="00F551A2">
      <w:pPr>
        <w:pStyle w:val="a6"/>
        <w:numPr>
          <w:ilvl w:val="0"/>
          <w:numId w:val="5"/>
        </w:numPr>
        <w:spacing w:before="0" w:beforeAutospacing="0" w:after="4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551A2">
        <w:rPr>
          <w:sz w:val="28"/>
          <w:szCs w:val="28"/>
        </w:rPr>
        <w:lastRenderedPageBreak/>
        <w:t xml:space="preserve"> аудиоцентр/магнитофон; </w:t>
      </w:r>
    </w:p>
    <w:p w:rsidR="00F551A2" w:rsidRPr="00F551A2" w:rsidRDefault="00F551A2" w:rsidP="00F551A2">
      <w:pPr>
        <w:pStyle w:val="a6"/>
        <w:numPr>
          <w:ilvl w:val="0"/>
          <w:numId w:val="5"/>
        </w:numPr>
        <w:spacing w:before="0" w:beforeAutospacing="0" w:after="4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551A2">
        <w:rPr>
          <w:sz w:val="28"/>
          <w:szCs w:val="28"/>
        </w:rPr>
        <w:t xml:space="preserve"> мультимедийный проект</w:t>
      </w:r>
    </w:p>
    <w:p w:rsidR="00F551A2" w:rsidRPr="00F551A2" w:rsidRDefault="00F551A2" w:rsidP="00F551A2">
      <w:pPr>
        <w:pStyle w:val="a6"/>
        <w:numPr>
          <w:ilvl w:val="0"/>
          <w:numId w:val="5"/>
        </w:numPr>
        <w:spacing w:before="0" w:beforeAutospacing="0" w:after="4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компьютер</w:t>
      </w:r>
    </w:p>
    <w:p w:rsidR="00F551A2" w:rsidRPr="00F551A2" w:rsidRDefault="00F551A2" w:rsidP="00F551A2">
      <w:pPr>
        <w:pStyle w:val="a6"/>
        <w:spacing w:before="0" w:beforeAutospacing="0" w:after="450" w:afterAutospacing="0"/>
        <w:ind w:left="72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F536F" w:rsidRPr="00CF536F" w:rsidRDefault="00CF536F" w:rsidP="00F551A2">
      <w:pPr>
        <w:pStyle w:val="a6"/>
        <w:spacing w:before="0" w:beforeAutospacing="0" w:after="45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D12DC" w:rsidRPr="009D12DC" w:rsidRDefault="009D12DC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</w:p>
    <w:p w:rsidR="00AC2065" w:rsidRDefault="00AC2065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</w:p>
    <w:p w:rsidR="00AC2065" w:rsidRDefault="00AC2065" w:rsidP="00F551A2">
      <w:pPr>
        <w:pStyle w:val="c9"/>
        <w:spacing w:before="0" w:beforeAutospacing="0" w:after="0" w:afterAutospacing="0"/>
        <w:ind w:left="-360" w:firstLine="360"/>
        <w:jc w:val="both"/>
        <w:rPr>
          <w:color w:val="000000"/>
          <w:sz w:val="28"/>
          <w:szCs w:val="28"/>
        </w:rPr>
      </w:pPr>
    </w:p>
    <w:p w:rsidR="00AC2065" w:rsidRPr="00AC2065" w:rsidRDefault="00AC2065" w:rsidP="00F551A2">
      <w:pPr>
        <w:pStyle w:val="c9"/>
        <w:spacing w:before="0" w:beforeAutospacing="0" w:after="0" w:afterAutospacing="0"/>
        <w:ind w:left="-360" w:firstLine="360"/>
        <w:jc w:val="both"/>
        <w:rPr>
          <w:color w:val="000000"/>
          <w:sz w:val="28"/>
          <w:szCs w:val="28"/>
        </w:rPr>
      </w:pPr>
    </w:p>
    <w:p w:rsidR="00FC1BBF" w:rsidRPr="00FC1BBF" w:rsidRDefault="00FC1BBF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</w:p>
    <w:p w:rsidR="00D13A77" w:rsidRPr="00D13A77" w:rsidRDefault="00D13A77" w:rsidP="00F551A2">
      <w:pPr>
        <w:pStyle w:val="a6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</w:p>
    <w:p w:rsidR="00D13A77" w:rsidRPr="00D13A77" w:rsidRDefault="00D13A77" w:rsidP="00F551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13A77" w:rsidRPr="00D13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D43CB"/>
    <w:multiLevelType w:val="multilevel"/>
    <w:tmpl w:val="061010E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69401A0"/>
    <w:multiLevelType w:val="multilevel"/>
    <w:tmpl w:val="625AA0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0194800"/>
    <w:multiLevelType w:val="hybridMultilevel"/>
    <w:tmpl w:val="6E96F6A8"/>
    <w:lvl w:ilvl="0" w:tplc="E43C68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471B8A"/>
    <w:multiLevelType w:val="hybridMultilevel"/>
    <w:tmpl w:val="878C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64552"/>
    <w:multiLevelType w:val="hybridMultilevel"/>
    <w:tmpl w:val="56E4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F7"/>
    <w:rsid w:val="000739B3"/>
    <w:rsid w:val="00076466"/>
    <w:rsid w:val="001012C3"/>
    <w:rsid w:val="003657DC"/>
    <w:rsid w:val="00385025"/>
    <w:rsid w:val="00420D5F"/>
    <w:rsid w:val="0046375C"/>
    <w:rsid w:val="006037F7"/>
    <w:rsid w:val="006E262F"/>
    <w:rsid w:val="00781B08"/>
    <w:rsid w:val="009D12DC"/>
    <w:rsid w:val="009F78B9"/>
    <w:rsid w:val="00A021EB"/>
    <w:rsid w:val="00AC2065"/>
    <w:rsid w:val="00B92381"/>
    <w:rsid w:val="00BA488D"/>
    <w:rsid w:val="00BC46A6"/>
    <w:rsid w:val="00CF536F"/>
    <w:rsid w:val="00D13A77"/>
    <w:rsid w:val="00E56136"/>
    <w:rsid w:val="00E71C5F"/>
    <w:rsid w:val="00E76691"/>
    <w:rsid w:val="00F551A2"/>
    <w:rsid w:val="00F94E2A"/>
    <w:rsid w:val="00FC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8B9"/>
    <w:pPr>
      <w:ind w:left="720"/>
      <w:contextualSpacing/>
    </w:pPr>
  </w:style>
  <w:style w:type="character" w:styleId="a4">
    <w:name w:val="Strong"/>
    <w:basedOn w:val="a0"/>
    <w:uiPriority w:val="22"/>
    <w:qFormat/>
    <w:rsid w:val="009F78B9"/>
    <w:rPr>
      <w:b/>
      <w:bCs/>
    </w:rPr>
  </w:style>
  <w:style w:type="character" w:styleId="a5">
    <w:name w:val="Emphasis"/>
    <w:basedOn w:val="a0"/>
    <w:uiPriority w:val="20"/>
    <w:qFormat/>
    <w:rsid w:val="009F78B9"/>
    <w:rPr>
      <w:i/>
      <w:iCs/>
    </w:rPr>
  </w:style>
  <w:style w:type="paragraph" w:customStyle="1" w:styleId="c10">
    <w:name w:val="c10"/>
    <w:basedOn w:val="a"/>
    <w:rsid w:val="0007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6466"/>
  </w:style>
  <w:style w:type="paragraph" w:styleId="a6">
    <w:name w:val="Normal (Web)"/>
    <w:basedOn w:val="a"/>
    <w:uiPriority w:val="99"/>
    <w:semiHidden/>
    <w:unhideWhenUsed/>
    <w:rsid w:val="00D1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C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8B9"/>
    <w:pPr>
      <w:ind w:left="720"/>
      <w:contextualSpacing/>
    </w:pPr>
  </w:style>
  <w:style w:type="character" w:styleId="a4">
    <w:name w:val="Strong"/>
    <w:basedOn w:val="a0"/>
    <w:uiPriority w:val="22"/>
    <w:qFormat/>
    <w:rsid w:val="009F78B9"/>
    <w:rPr>
      <w:b/>
      <w:bCs/>
    </w:rPr>
  </w:style>
  <w:style w:type="character" w:styleId="a5">
    <w:name w:val="Emphasis"/>
    <w:basedOn w:val="a0"/>
    <w:uiPriority w:val="20"/>
    <w:qFormat/>
    <w:rsid w:val="009F78B9"/>
    <w:rPr>
      <w:i/>
      <w:iCs/>
    </w:rPr>
  </w:style>
  <w:style w:type="paragraph" w:customStyle="1" w:styleId="c10">
    <w:name w:val="c10"/>
    <w:basedOn w:val="a"/>
    <w:rsid w:val="0007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6466"/>
  </w:style>
  <w:style w:type="paragraph" w:styleId="a6">
    <w:name w:val="Normal (Web)"/>
    <w:basedOn w:val="a"/>
    <w:uiPriority w:val="99"/>
    <w:semiHidden/>
    <w:unhideWhenUsed/>
    <w:rsid w:val="00D1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C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7EA5-E1CA-421D-87D7-6A076B95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0</cp:revision>
  <dcterms:created xsi:type="dcterms:W3CDTF">2015-08-23T15:01:00Z</dcterms:created>
  <dcterms:modified xsi:type="dcterms:W3CDTF">2015-09-07T01:45:00Z</dcterms:modified>
</cp:coreProperties>
</file>